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201DD" w14:textId="77777777" w:rsidR="008A39E7" w:rsidRPr="008A39E7" w:rsidRDefault="00F85A13" w:rsidP="00ED06E2">
      <w:pPr>
        <w:jc w:val="center"/>
        <w:rPr>
          <w:sz w:val="24"/>
          <w:szCs w:val="24"/>
        </w:rPr>
      </w:pPr>
      <w:r w:rsidRPr="008A39E7">
        <w:rPr>
          <w:rFonts w:hint="eastAsia"/>
          <w:sz w:val="24"/>
          <w:szCs w:val="24"/>
        </w:rPr>
        <w:t>大竹市晴海臨海公園における移動販売車出店者応募申請書</w:t>
      </w:r>
    </w:p>
    <w:p w14:paraId="57815963" w14:textId="3552717B" w:rsidR="00BE3501" w:rsidRPr="008A39E7" w:rsidRDefault="008A39E7" w:rsidP="008A39E7">
      <w:pPr>
        <w:spacing w:line="80" w:lineRule="atLeast"/>
        <w:jc w:val="center"/>
        <w:rPr>
          <w:sz w:val="24"/>
          <w:szCs w:val="24"/>
        </w:rPr>
      </w:pPr>
      <w:r w:rsidRPr="008A39E7">
        <w:rPr>
          <w:rFonts w:hint="eastAsia"/>
          <w:sz w:val="24"/>
          <w:szCs w:val="24"/>
        </w:rPr>
        <w:t>（令和８年度</w:t>
      </w:r>
      <w:r w:rsidR="00511A6C">
        <w:rPr>
          <w:rFonts w:hint="eastAsia"/>
          <w:sz w:val="24"/>
          <w:szCs w:val="24"/>
        </w:rPr>
        <w:t>夏</w:t>
      </w:r>
      <w:r w:rsidRPr="008A39E7">
        <w:rPr>
          <w:rFonts w:hint="eastAsia"/>
          <w:sz w:val="24"/>
          <w:szCs w:val="24"/>
        </w:rPr>
        <w:t>季）</w:t>
      </w:r>
      <w:r w:rsidR="00ED06E2" w:rsidRPr="008A39E7">
        <w:rPr>
          <w:rFonts w:hint="eastAsia"/>
          <w:sz w:val="24"/>
          <w:szCs w:val="24"/>
        </w:rPr>
        <w:t xml:space="preserve">　　</w:t>
      </w:r>
    </w:p>
    <w:p w14:paraId="2A10A92A" w14:textId="74DE671B" w:rsidR="00ED06E2" w:rsidRPr="00ED06E2" w:rsidRDefault="009E33D0">
      <w:pPr>
        <w:rPr>
          <w:sz w:val="24"/>
          <w:szCs w:val="24"/>
        </w:rPr>
      </w:pPr>
      <w:r>
        <w:rPr>
          <w:rFonts w:hint="eastAsia"/>
          <w:sz w:val="24"/>
          <w:szCs w:val="24"/>
        </w:rPr>
        <w:t xml:space="preserve">　　　　　　　　　　　　　　　　　　　　　　　　　　　　令和</w:t>
      </w:r>
      <w:r w:rsidR="00142A81">
        <w:rPr>
          <w:rFonts w:hint="eastAsia"/>
          <w:sz w:val="24"/>
          <w:szCs w:val="24"/>
        </w:rPr>
        <w:t xml:space="preserve">　</w:t>
      </w:r>
      <w:r w:rsidR="00813F38">
        <w:rPr>
          <w:rFonts w:hint="eastAsia"/>
          <w:sz w:val="24"/>
          <w:szCs w:val="24"/>
        </w:rPr>
        <w:t>年</w:t>
      </w:r>
      <w:r w:rsidR="00142A81">
        <w:rPr>
          <w:rFonts w:hint="eastAsia"/>
          <w:sz w:val="24"/>
          <w:szCs w:val="24"/>
        </w:rPr>
        <w:t xml:space="preserve">　</w:t>
      </w:r>
      <w:r w:rsidR="00AC1F63">
        <w:rPr>
          <w:rFonts w:hint="eastAsia"/>
          <w:sz w:val="24"/>
          <w:szCs w:val="24"/>
        </w:rPr>
        <w:t xml:space="preserve">　</w:t>
      </w:r>
      <w:r w:rsidR="00813F38">
        <w:rPr>
          <w:rFonts w:hint="eastAsia"/>
          <w:sz w:val="24"/>
          <w:szCs w:val="24"/>
        </w:rPr>
        <w:t>月　　日</w:t>
      </w:r>
    </w:p>
    <w:p w14:paraId="147C6977" w14:textId="77777777" w:rsidR="008A39E7" w:rsidRDefault="00ED06E2">
      <w:pPr>
        <w:rPr>
          <w:sz w:val="24"/>
          <w:szCs w:val="24"/>
        </w:rPr>
      </w:pPr>
      <w:r w:rsidRPr="00ED06E2">
        <w:rPr>
          <w:rFonts w:hint="eastAsia"/>
          <w:sz w:val="24"/>
          <w:szCs w:val="24"/>
        </w:rPr>
        <w:t xml:space="preserve">　</w:t>
      </w:r>
    </w:p>
    <w:p w14:paraId="5C36848D" w14:textId="37CED2DE" w:rsidR="00ED06E2" w:rsidRPr="00ED06E2" w:rsidRDefault="00ED06E2" w:rsidP="008A39E7">
      <w:pPr>
        <w:ind w:firstLineChars="100" w:firstLine="300"/>
        <w:rPr>
          <w:sz w:val="24"/>
          <w:szCs w:val="24"/>
        </w:rPr>
      </w:pPr>
      <w:r w:rsidRPr="00190475">
        <w:rPr>
          <w:rFonts w:hint="eastAsia"/>
          <w:spacing w:val="30"/>
          <w:kern w:val="0"/>
          <w:sz w:val="24"/>
          <w:szCs w:val="24"/>
          <w:fitText w:val="1470" w:id="1805297920"/>
        </w:rPr>
        <w:t>大竹市長</w:t>
      </w:r>
      <w:r w:rsidRPr="00190475">
        <w:rPr>
          <w:rFonts w:hint="eastAsia"/>
          <w:spacing w:val="15"/>
          <w:kern w:val="0"/>
          <w:sz w:val="24"/>
          <w:szCs w:val="24"/>
          <w:fitText w:val="1470" w:id="1805297920"/>
        </w:rPr>
        <w:t>様</w:t>
      </w:r>
      <w:r w:rsidRPr="00ED06E2">
        <w:rPr>
          <w:rFonts w:hint="eastAsia"/>
          <w:sz w:val="24"/>
          <w:szCs w:val="24"/>
        </w:rPr>
        <w:t xml:space="preserve">　</w:t>
      </w:r>
    </w:p>
    <w:p w14:paraId="3287FC53" w14:textId="77777777" w:rsidR="00ED06E2" w:rsidRPr="00ED06E2" w:rsidRDefault="00ED06E2">
      <w:pPr>
        <w:rPr>
          <w:sz w:val="24"/>
          <w:szCs w:val="24"/>
        </w:rPr>
      </w:pPr>
      <w:r>
        <w:rPr>
          <w:rFonts w:hint="eastAsia"/>
          <w:sz w:val="24"/>
          <w:szCs w:val="24"/>
        </w:rPr>
        <w:t xml:space="preserve">　　　　　　　　　　　　　申込者　</w:t>
      </w:r>
      <w:r w:rsidRPr="00ED06E2">
        <w:rPr>
          <w:rFonts w:hint="eastAsia"/>
          <w:sz w:val="24"/>
          <w:szCs w:val="24"/>
        </w:rPr>
        <w:t>郵便番号</w:t>
      </w:r>
    </w:p>
    <w:p w14:paraId="25E7D398" w14:textId="77777777" w:rsidR="00497354" w:rsidRDefault="00ED06E2" w:rsidP="00497354">
      <w:pPr>
        <w:rPr>
          <w:sz w:val="24"/>
          <w:szCs w:val="24"/>
        </w:rPr>
      </w:pPr>
      <w:r>
        <w:rPr>
          <w:rFonts w:hint="eastAsia"/>
          <w:sz w:val="24"/>
          <w:szCs w:val="24"/>
        </w:rPr>
        <w:t xml:space="preserve">　　　　　　　　　　　　　　　　　</w:t>
      </w:r>
      <w:r w:rsidR="00497354">
        <w:rPr>
          <w:rFonts w:hint="eastAsia"/>
          <w:sz w:val="24"/>
          <w:szCs w:val="24"/>
        </w:rPr>
        <w:t>住所</w:t>
      </w:r>
    </w:p>
    <w:p w14:paraId="49AD4715" w14:textId="77777777" w:rsidR="00497354" w:rsidRPr="00497354" w:rsidRDefault="00497354" w:rsidP="00497354">
      <w:pPr>
        <w:rPr>
          <w:sz w:val="24"/>
          <w:szCs w:val="24"/>
        </w:rPr>
      </w:pPr>
      <w:r>
        <w:rPr>
          <w:rFonts w:hint="eastAsia"/>
          <w:sz w:val="24"/>
          <w:szCs w:val="24"/>
        </w:rPr>
        <w:t xml:space="preserve">　　　　　　　　　　　　　　　　　</w:t>
      </w:r>
      <w:r w:rsidRPr="00497354">
        <w:rPr>
          <w:rFonts w:hint="eastAsia"/>
          <w:sz w:val="24"/>
          <w:szCs w:val="24"/>
        </w:rPr>
        <w:t>氏名（法人名）</w:t>
      </w:r>
    </w:p>
    <w:p w14:paraId="178CDACE" w14:textId="77777777" w:rsidR="00497354" w:rsidRPr="00497354" w:rsidRDefault="00497354" w:rsidP="00497354">
      <w:pPr>
        <w:rPr>
          <w:sz w:val="24"/>
          <w:szCs w:val="24"/>
        </w:rPr>
      </w:pPr>
      <w:r>
        <w:rPr>
          <w:rFonts w:hint="eastAsia"/>
          <w:sz w:val="24"/>
          <w:szCs w:val="24"/>
        </w:rPr>
        <w:t xml:space="preserve">　　　　　　　　　　　　　　　　　</w:t>
      </w:r>
      <w:r w:rsidRPr="00497354">
        <w:rPr>
          <w:rFonts w:hint="eastAsia"/>
          <w:sz w:val="24"/>
          <w:szCs w:val="24"/>
        </w:rPr>
        <w:t>屋号又は商号</w:t>
      </w:r>
    </w:p>
    <w:p w14:paraId="11B2D313" w14:textId="308CE285" w:rsidR="00497354" w:rsidRPr="00497354" w:rsidRDefault="00497354" w:rsidP="00497354">
      <w:pPr>
        <w:rPr>
          <w:sz w:val="24"/>
          <w:szCs w:val="24"/>
        </w:rPr>
      </w:pPr>
      <w:r w:rsidRPr="00497354">
        <w:rPr>
          <w:rFonts w:hint="eastAsia"/>
          <w:sz w:val="24"/>
          <w:szCs w:val="24"/>
        </w:rPr>
        <w:t xml:space="preserve">　　　　　　　</w:t>
      </w:r>
      <w:r>
        <w:rPr>
          <w:rFonts w:hint="eastAsia"/>
          <w:sz w:val="24"/>
          <w:szCs w:val="24"/>
        </w:rPr>
        <w:t xml:space="preserve">　　　　　　　　　　</w:t>
      </w:r>
      <w:r w:rsidRPr="00497354">
        <w:rPr>
          <w:rFonts w:hint="eastAsia"/>
          <w:sz w:val="24"/>
          <w:szCs w:val="24"/>
        </w:rPr>
        <w:t>代表者</w:t>
      </w:r>
      <w:r>
        <w:rPr>
          <w:rFonts w:hint="eastAsia"/>
          <w:sz w:val="24"/>
          <w:szCs w:val="24"/>
        </w:rPr>
        <w:t>氏名</w:t>
      </w:r>
      <w:r w:rsidRPr="00497354">
        <w:rPr>
          <w:rFonts w:hint="eastAsia"/>
          <w:sz w:val="24"/>
          <w:szCs w:val="24"/>
        </w:rPr>
        <w:t xml:space="preserve">　　　</w:t>
      </w:r>
      <w:r>
        <w:rPr>
          <w:rFonts w:hint="eastAsia"/>
          <w:sz w:val="24"/>
          <w:szCs w:val="24"/>
        </w:rPr>
        <w:t xml:space="preserve">　　　　　　　　　　　　</w:t>
      </w:r>
      <w:r w:rsidRPr="00497354">
        <w:rPr>
          <w:rFonts w:hint="eastAsia"/>
          <w:sz w:val="24"/>
          <w:szCs w:val="24"/>
        </w:rPr>
        <w:t xml:space="preserve">　　　　　　　　　　　</w:t>
      </w:r>
    </w:p>
    <w:p w14:paraId="14584943" w14:textId="77777777" w:rsidR="00497354" w:rsidRPr="00497354" w:rsidRDefault="00497354" w:rsidP="00497354">
      <w:pPr>
        <w:rPr>
          <w:sz w:val="24"/>
          <w:szCs w:val="24"/>
        </w:rPr>
      </w:pPr>
      <w:r w:rsidRPr="00497354">
        <w:rPr>
          <w:rFonts w:hint="eastAsia"/>
          <w:sz w:val="24"/>
          <w:szCs w:val="24"/>
        </w:rPr>
        <w:t xml:space="preserve"> </w:t>
      </w:r>
      <w:r w:rsidRPr="00497354">
        <w:rPr>
          <w:rFonts w:hint="eastAsia"/>
          <w:sz w:val="24"/>
          <w:szCs w:val="24"/>
        </w:rPr>
        <w:t xml:space="preserve">　</w:t>
      </w:r>
      <w:r w:rsidRPr="00497354">
        <w:rPr>
          <w:rFonts w:hint="eastAsia"/>
          <w:sz w:val="24"/>
          <w:szCs w:val="24"/>
        </w:rPr>
        <w:t xml:space="preserve"> </w:t>
      </w:r>
      <w:r>
        <w:rPr>
          <w:rFonts w:hint="eastAsia"/>
          <w:sz w:val="24"/>
          <w:szCs w:val="24"/>
        </w:rPr>
        <w:t xml:space="preserve">　　　　　</w:t>
      </w:r>
      <w:r w:rsidRPr="00497354">
        <w:rPr>
          <w:rFonts w:hint="eastAsia"/>
          <w:sz w:val="24"/>
          <w:szCs w:val="24"/>
        </w:rPr>
        <w:t xml:space="preserve">　　　　　　　　　　</w:t>
      </w:r>
      <w:r>
        <w:rPr>
          <w:rFonts w:hint="eastAsia"/>
          <w:sz w:val="24"/>
          <w:szCs w:val="24"/>
        </w:rPr>
        <w:t>担当者連絡先</w:t>
      </w:r>
      <w:r w:rsidRPr="00497354">
        <w:rPr>
          <w:rFonts w:hint="eastAsia"/>
          <w:sz w:val="24"/>
          <w:szCs w:val="24"/>
        </w:rPr>
        <w:t xml:space="preserve">　　　　　　</w:t>
      </w:r>
    </w:p>
    <w:p w14:paraId="19FF3C26" w14:textId="77777777" w:rsidR="00497354" w:rsidRPr="00497354" w:rsidRDefault="00497354" w:rsidP="00497354">
      <w:pPr>
        <w:rPr>
          <w:sz w:val="24"/>
          <w:szCs w:val="24"/>
        </w:rPr>
      </w:pPr>
      <w:r w:rsidRPr="00497354">
        <w:rPr>
          <w:rFonts w:hint="eastAsia"/>
          <w:sz w:val="24"/>
          <w:szCs w:val="24"/>
        </w:rPr>
        <w:t xml:space="preserve"> </w:t>
      </w:r>
      <w:r w:rsidRPr="00497354">
        <w:rPr>
          <w:rFonts w:hint="eastAsia"/>
          <w:sz w:val="24"/>
          <w:szCs w:val="24"/>
        </w:rPr>
        <w:t xml:space="preserve">　</w:t>
      </w:r>
      <w:r w:rsidRPr="00497354">
        <w:rPr>
          <w:rFonts w:hint="eastAsia"/>
          <w:sz w:val="24"/>
          <w:szCs w:val="24"/>
        </w:rPr>
        <w:t xml:space="preserve"> </w:t>
      </w:r>
      <w:r>
        <w:rPr>
          <w:rFonts w:hint="eastAsia"/>
          <w:sz w:val="24"/>
          <w:szCs w:val="24"/>
        </w:rPr>
        <w:t xml:space="preserve">　　　　　　　　　　　　　　　</w:t>
      </w:r>
      <w:r w:rsidRPr="00497354">
        <w:rPr>
          <w:rFonts w:hint="eastAsia"/>
          <w:sz w:val="24"/>
          <w:szCs w:val="24"/>
        </w:rPr>
        <w:t xml:space="preserve">電話番号　　　　　　　　　　　　　　　　　</w:t>
      </w:r>
    </w:p>
    <w:p w14:paraId="6FB3491B" w14:textId="77777777" w:rsidR="00497354" w:rsidRPr="00ED06E2" w:rsidRDefault="00497354" w:rsidP="00497354">
      <w:pPr>
        <w:rPr>
          <w:sz w:val="24"/>
          <w:szCs w:val="24"/>
        </w:rPr>
      </w:pPr>
      <w:r w:rsidRPr="00497354">
        <w:rPr>
          <w:rFonts w:hint="eastAsia"/>
          <w:sz w:val="24"/>
          <w:szCs w:val="24"/>
        </w:rPr>
        <w:t xml:space="preserve"> </w:t>
      </w:r>
      <w:r w:rsidRPr="00497354">
        <w:rPr>
          <w:rFonts w:hint="eastAsia"/>
          <w:sz w:val="24"/>
          <w:szCs w:val="24"/>
        </w:rPr>
        <w:t xml:space="preserve">　</w:t>
      </w:r>
      <w:r w:rsidRPr="00497354">
        <w:rPr>
          <w:rFonts w:hint="eastAsia"/>
          <w:sz w:val="24"/>
          <w:szCs w:val="24"/>
        </w:rPr>
        <w:t xml:space="preserve"> </w:t>
      </w:r>
      <w:r>
        <w:rPr>
          <w:rFonts w:hint="eastAsia"/>
          <w:sz w:val="24"/>
          <w:szCs w:val="24"/>
        </w:rPr>
        <w:t xml:space="preserve">　　　　　　　　　　　　　　　</w:t>
      </w:r>
      <w:r w:rsidRPr="00497354">
        <w:rPr>
          <w:rFonts w:hint="eastAsia"/>
          <w:sz w:val="24"/>
          <w:szCs w:val="24"/>
        </w:rPr>
        <w:t>E</w:t>
      </w:r>
      <w:r w:rsidRPr="00497354">
        <w:rPr>
          <w:rFonts w:hint="eastAsia"/>
          <w:sz w:val="24"/>
          <w:szCs w:val="24"/>
        </w:rPr>
        <w:t>－</w:t>
      </w:r>
      <w:r w:rsidRPr="00497354">
        <w:rPr>
          <w:rFonts w:hint="eastAsia"/>
          <w:sz w:val="24"/>
          <w:szCs w:val="24"/>
        </w:rPr>
        <w:t>mail</w:t>
      </w:r>
    </w:p>
    <w:p w14:paraId="4C087FB4" w14:textId="77777777" w:rsidR="00ED06E2" w:rsidRPr="00497354" w:rsidRDefault="00497354">
      <w:pPr>
        <w:rPr>
          <w:sz w:val="24"/>
          <w:szCs w:val="24"/>
        </w:rPr>
      </w:pPr>
      <w:r>
        <w:rPr>
          <w:rFonts w:hint="eastAsia"/>
          <w:sz w:val="24"/>
          <w:szCs w:val="24"/>
        </w:rPr>
        <w:t xml:space="preserve">　　　　　　　　　　　　</w:t>
      </w:r>
      <w:r w:rsidR="00ED06E2">
        <w:rPr>
          <w:rFonts w:hint="eastAsia"/>
          <w:sz w:val="24"/>
          <w:szCs w:val="24"/>
        </w:rPr>
        <w:t xml:space="preserve">　　　　　　　　　　　　　　　　　　　　</w:t>
      </w:r>
    </w:p>
    <w:p w14:paraId="7D17EFA2" w14:textId="0C07CB8D" w:rsidR="00ED06E2" w:rsidRDefault="00497354" w:rsidP="00E47C8D">
      <w:pPr>
        <w:ind w:firstLineChars="100" w:firstLine="240"/>
        <w:rPr>
          <w:sz w:val="24"/>
          <w:szCs w:val="24"/>
        </w:rPr>
      </w:pPr>
      <w:r w:rsidRPr="00497354">
        <w:rPr>
          <w:rFonts w:hint="eastAsia"/>
          <w:sz w:val="24"/>
          <w:szCs w:val="24"/>
        </w:rPr>
        <w:t>晴海臨海公園における移動販売車出店</w:t>
      </w:r>
      <w:r w:rsidR="00ED06E2">
        <w:rPr>
          <w:rFonts w:hint="eastAsia"/>
          <w:sz w:val="24"/>
          <w:szCs w:val="24"/>
        </w:rPr>
        <w:t>について</w:t>
      </w:r>
      <w:r w:rsidR="00EA4497">
        <w:rPr>
          <w:rFonts w:hint="eastAsia"/>
          <w:sz w:val="24"/>
          <w:szCs w:val="24"/>
        </w:rPr>
        <w:t>、</w:t>
      </w:r>
      <w:r>
        <w:rPr>
          <w:rFonts w:hint="eastAsia"/>
          <w:sz w:val="24"/>
          <w:szCs w:val="24"/>
        </w:rPr>
        <w:t>「</w:t>
      </w:r>
      <w:r w:rsidR="00142A81" w:rsidRPr="00142A81">
        <w:rPr>
          <w:rFonts w:hint="eastAsia"/>
          <w:sz w:val="24"/>
          <w:szCs w:val="24"/>
        </w:rPr>
        <w:t>令和８年度大竹市晴海臨海公園における移動販売車の営業に係る募集要項</w:t>
      </w:r>
      <w:r>
        <w:rPr>
          <w:rFonts w:hint="eastAsia"/>
          <w:sz w:val="24"/>
          <w:szCs w:val="24"/>
        </w:rPr>
        <w:t>」</w:t>
      </w:r>
      <w:r w:rsidRPr="00497354">
        <w:rPr>
          <w:rFonts w:hint="eastAsia"/>
          <w:sz w:val="24"/>
          <w:szCs w:val="24"/>
        </w:rPr>
        <w:t>に示す資格条件を満たすことを誓約し、関係書類を提出します。</w:t>
      </w:r>
    </w:p>
    <w:tbl>
      <w:tblPr>
        <w:tblStyle w:val="a3"/>
        <w:tblpPr w:leftFromText="142" w:rightFromText="142" w:vertAnchor="text" w:horzAnchor="margin" w:tblpY="90"/>
        <w:tblW w:w="0" w:type="auto"/>
        <w:tblLook w:val="04A0" w:firstRow="1" w:lastRow="0" w:firstColumn="1" w:lastColumn="0" w:noHBand="0" w:noVBand="1"/>
      </w:tblPr>
      <w:tblGrid>
        <w:gridCol w:w="9056"/>
      </w:tblGrid>
      <w:tr w:rsidR="00BC47E7" w14:paraId="014C7D18" w14:textId="77777777" w:rsidTr="00B9292C">
        <w:trPr>
          <w:trHeight w:val="2967"/>
        </w:trPr>
        <w:tc>
          <w:tcPr>
            <w:tcW w:w="9056" w:type="dxa"/>
          </w:tcPr>
          <w:p w14:paraId="1A51127D" w14:textId="77777777" w:rsidR="00BC47E7" w:rsidRDefault="00BC47E7" w:rsidP="00E47C8D">
            <w:pPr>
              <w:jc w:val="center"/>
            </w:pPr>
            <w:r>
              <w:rPr>
                <w:rFonts w:hint="eastAsia"/>
              </w:rPr>
              <w:t>【申請書添付書類】</w:t>
            </w:r>
          </w:p>
          <w:p w14:paraId="333F09F8" w14:textId="205E449B" w:rsidR="00BC47E7" w:rsidRPr="00142A81" w:rsidRDefault="00BC47E7" w:rsidP="00142A81">
            <w:pPr>
              <w:pStyle w:val="aa"/>
              <w:numPr>
                <w:ilvl w:val="0"/>
                <w:numId w:val="2"/>
              </w:numPr>
              <w:ind w:leftChars="0"/>
              <w:jc w:val="left"/>
              <w:rPr>
                <w:sz w:val="24"/>
                <w:szCs w:val="24"/>
              </w:rPr>
            </w:pPr>
            <w:r w:rsidRPr="00142A81">
              <w:rPr>
                <w:rFonts w:hint="eastAsia"/>
                <w:sz w:val="24"/>
                <w:szCs w:val="24"/>
              </w:rPr>
              <w:t>営業許可証（大竹市で営業を許可するもの）の写し</w:t>
            </w:r>
          </w:p>
          <w:p w14:paraId="146E50A7" w14:textId="1A0A4056" w:rsidR="00BC47E7" w:rsidRDefault="00BC47E7" w:rsidP="00142A81">
            <w:pPr>
              <w:pStyle w:val="aa"/>
              <w:numPr>
                <w:ilvl w:val="0"/>
                <w:numId w:val="2"/>
              </w:numPr>
              <w:ind w:leftChars="0"/>
              <w:jc w:val="left"/>
              <w:rPr>
                <w:sz w:val="24"/>
                <w:szCs w:val="24"/>
              </w:rPr>
            </w:pPr>
            <w:r w:rsidRPr="00142A81">
              <w:rPr>
                <w:rFonts w:hint="eastAsia"/>
                <w:sz w:val="24"/>
                <w:szCs w:val="24"/>
              </w:rPr>
              <w:t>キッチンカーとして利用する車検証の写し（車両をリースしているものはリース契約書一式の写し）</w:t>
            </w:r>
          </w:p>
          <w:p w14:paraId="1652F464" w14:textId="4F1BB2E3" w:rsidR="00142A81" w:rsidRPr="00142A81" w:rsidRDefault="00142A81" w:rsidP="00142A81">
            <w:pPr>
              <w:pStyle w:val="aa"/>
              <w:numPr>
                <w:ilvl w:val="0"/>
                <w:numId w:val="2"/>
              </w:numPr>
              <w:ind w:leftChars="0"/>
              <w:jc w:val="left"/>
              <w:rPr>
                <w:sz w:val="24"/>
                <w:szCs w:val="24"/>
              </w:rPr>
            </w:pPr>
            <w:r w:rsidRPr="00142A81">
              <w:rPr>
                <w:rFonts w:hint="eastAsia"/>
                <w:sz w:val="24"/>
                <w:szCs w:val="24"/>
              </w:rPr>
              <w:t>食品衛生責任者、又はそれに代わる資格証明書の写し</w:t>
            </w:r>
          </w:p>
          <w:p w14:paraId="3FE9DE44" w14:textId="2AE1BDEE" w:rsidR="00BC47E7" w:rsidRPr="00142A81" w:rsidRDefault="00BC47E7" w:rsidP="00142A81">
            <w:pPr>
              <w:pStyle w:val="aa"/>
              <w:numPr>
                <w:ilvl w:val="0"/>
                <w:numId w:val="2"/>
              </w:numPr>
              <w:ind w:leftChars="0"/>
              <w:jc w:val="left"/>
              <w:rPr>
                <w:sz w:val="24"/>
                <w:szCs w:val="24"/>
              </w:rPr>
            </w:pPr>
            <w:r w:rsidRPr="00142A81">
              <w:rPr>
                <w:rFonts w:hint="eastAsia"/>
                <w:sz w:val="24"/>
                <w:szCs w:val="24"/>
              </w:rPr>
              <w:t>食品賠償保険等の証明書の写し</w:t>
            </w:r>
          </w:p>
          <w:p w14:paraId="0A00A528" w14:textId="6C4A990E" w:rsidR="00BC47E7" w:rsidRDefault="00972C59" w:rsidP="00142A81">
            <w:pPr>
              <w:pStyle w:val="aa"/>
              <w:numPr>
                <w:ilvl w:val="0"/>
                <w:numId w:val="2"/>
              </w:numPr>
              <w:ind w:leftChars="0"/>
              <w:jc w:val="left"/>
              <w:rPr>
                <w:sz w:val="24"/>
                <w:szCs w:val="24"/>
              </w:rPr>
            </w:pPr>
            <w:r w:rsidRPr="00972C59">
              <w:rPr>
                <w:rFonts w:hint="eastAsia"/>
                <w:sz w:val="24"/>
                <w:szCs w:val="24"/>
              </w:rPr>
              <w:t>キッチンカーの写真（意匠やナンバープレートが確認できるもの）</w:t>
            </w:r>
          </w:p>
          <w:p w14:paraId="55CCA9D3" w14:textId="36D6DF8B" w:rsidR="00BC47E7" w:rsidRPr="00142A81" w:rsidRDefault="00972C59" w:rsidP="00142A81">
            <w:pPr>
              <w:pStyle w:val="aa"/>
              <w:numPr>
                <w:ilvl w:val="0"/>
                <w:numId w:val="2"/>
              </w:numPr>
              <w:ind w:leftChars="0"/>
              <w:jc w:val="left"/>
              <w:rPr>
                <w:sz w:val="24"/>
                <w:szCs w:val="24"/>
              </w:rPr>
            </w:pPr>
            <w:r w:rsidRPr="00972C59">
              <w:rPr>
                <w:rFonts w:hint="eastAsia"/>
                <w:sz w:val="24"/>
                <w:szCs w:val="24"/>
              </w:rPr>
              <w:t>定款（法人の場合）※商号や事業目的が確認できる登記簿謄本（履歴事項証明書）でも可</w:t>
            </w:r>
          </w:p>
          <w:p w14:paraId="235EA77F" w14:textId="39DDF10C" w:rsidR="00BC47E7" w:rsidRPr="008C61D7" w:rsidRDefault="003B114C" w:rsidP="003B114C">
            <w:pPr>
              <w:jc w:val="left"/>
            </w:pPr>
            <w:r>
              <w:rPr>
                <w:rFonts w:hint="eastAsia"/>
                <w:sz w:val="24"/>
                <w:szCs w:val="24"/>
              </w:rPr>
              <w:t>□</w:t>
            </w:r>
            <w:r w:rsidRPr="003B114C">
              <w:rPr>
                <w:rFonts w:hint="eastAsia"/>
                <w:sz w:val="24"/>
                <w:szCs w:val="24"/>
              </w:rPr>
              <w:t>（実施</w:t>
            </w:r>
            <w:r>
              <w:rPr>
                <w:rFonts w:hint="eastAsia"/>
                <w:sz w:val="24"/>
                <w:szCs w:val="24"/>
              </w:rPr>
              <w:t>する</w:t>
            </w:r>
            <w:r w:rsidRPr="003B114C">
              <w:rPr>
                <w:rFonts w:hint="eastAsia"/>
                <w:sz w:val="24"/>
                <w:szCs w:val="24"/>
              </w:rPr>
              <w:t>場合）創意工夫内容がわかるもの</w:t>
            </w:r>
          </w:p>
        </w:tc>
      </w:tr>
    </w:tbl>
    <w:p w14:paraId="1F434304" w14:textId="02A93FDA" w:rsidR="00DD49F5" w:rsidRDefault="00DD49F5" w:rsidP="00DD49F5">
      <w:pPr>
        <w:ind w:left="240" w:hangingChars="100" w:hanging="240"/>
        <w:rPr>
          <w:sz w:val="24"/>
          <w:szCs w:val="24"/>
        </w:rPr>
      </w:pPr>
      <w:r w:rsidRPr="00DD49F5">
        <w:rPr>
          <w:rFonts w:hint="eastAsia"/>
          <w:sz w:val="24"/>
          <w:szCs w:val="24"/>
        </w:rPr>
        <w:t>※</w:t>
      </w:r>
      <w:r w:rsidR="00B906D6" w:rsidRPr="00B906D6">
        <w:rPr>
          <w:rFonts w:hint="eastAsia"/>
          <w:sz w:val="24"/>
          <w:szCs w:val="24"/>
        </w:rPr>
        <w:t>過去３年間において応募申請を行い、すでに審査を完了している者については、申請書添付書類</w:t>
      </w:r>
      <w:r w:rsidR="00B906D6">
        <w:rPr>
          <w:rFonts w:hint="eastAsia"/>
          <w:sz w:val="24"/>
          <w:szCs w:val="24"/>
        </w:rPr>
        <w:t>の</w:t>
      </w:r>
      <w:r w:rsidRPr="00DD49F5">
        <w:rPr>
          <w:rFonts w:hint="eastAsia"/>
          <w:sz w:val="24"/>
          <w:szCs w:val="24"/>
        </w:rPr>
        <w:t>提出を省略できる。（ただし、申請内容に変更がある場合は</w:t>
      </w:r>
      <w:bookmarkStart w:id="0" w:name="_Hlk198826197"/>
      <w:r w:rsidR="00B906D6">
        <w:rPr>
          <w:rFonts w:hint="eastAsia"/>
          <w:sz w:val="24"/>
          <w:szCs w:val="24"/>
        </w:rPr>
        <w:t>変更事項について</w:t>
      </w:r>
      <w:bookmarkEnd w:id="0"/>
      <w:r w:rsidRPr="00DD49F5">
        <w:rPr>
          <w:rFonts w:hint="eastAsia"/>
          <w:sz w:val="24"/>
          <w:szCs w:val="24"/>
        </w:rPr>
        <w:t>改めて提出が必要）</w:t>
      </w:r>
    </w:p>
    <w:p w14:paraId="25527197" w14:textId="77777777" w:rsidR="00DD49F5" w:rsidRPr="00DD49F5" w:rsidRDefault="00DD49F5" w:rsidP="00DD49F5">
      <w:pPr>
        <w:ind w:left="240" w:hangingChars="100" w:hanging="240"/>
        <w:rPr>
          <w:sz w:val="24"/>
          <w:szCs w:val="24"/>
        </w:rPr>
      </w:pPr>
    </w:p>
    <w:p w14:paraId="1D3A1E59" w14:textId="2B8D779F" w:rsidR="007E5FDD" w:rsidRDefault="00015AD4" w:rsidP="007E5FDD">
      <w:pPr>
        <w:rPr>
          <w:sz w:val="24"/>
          <w:szCs w:val="24"/>
        </w:rPr>
      </w:pPr>
      <w:r>
        <w:rPr>
          <w:rFonts w:hint="eastAsia"/>
          <w:sz w:val="24"/>
          <w:szCs w:val="24"/>
        </w:rPr>
        <w:t>１．</w:t>
      </w:r>
      <w:r w:rsidR="007E5FDD" w:rsidRPr="004A1F9C">
        <w:rPr>
          <w:rFonts w:hint="eastAsia"/>
          <w:sz w:val="24"/>
        </w:rPr>
        <w:t>販売品名と販売予定価格</w:t>
      </w:r>
      <w:r w:rsidR="007E5FDD">
        <w:rPr>
          <w:rFonts w:hint="eastAsia"/>
          <w:sz w:val="24"/>
        </w:rPr>
        <w:t>（詳細は事業概要書に記載し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1451"/>
        <w:gridCol w:w="2602"/>
        <w:gridCol w:w="1403"/>
      </w:tblGrid>
      <w:tr w:rsidR="007E5FDD" w:rsidRPr="004A1F9C" w14:paraId="76201668" w14:textId="77777777" w:rsidTr="005E6413">
        <w:trPr>
          <w:trHeight w:val="503"/>
        </w:trPr>
        <w:tc>
          <w:tcPr>
            <w:tcW w:w="2986" w:type="dxa"/>
            <w:shd w:val="clear" w:color="auto" w:fill="auto"/>
            <w:vAlign w:val="center"/>
          </w:tcPr>
          <w:p w14:paraId="59AAED1C" w14:textId="77777777" w:rsidR="007E5FDD" w:rsidRPr="004A1F9C" w:rsidRDefault="007E5FDD" w:rsidP="005E6413">
            <w:pPr>
              <w:jc w:val="center"/>
              <w:rPr>
                <w:sz w:val="24"/>
              </w:rPr>
            </w:pPr>
            <w:r w:rsidRPr="004A1F9C">
              <w:rPr>
                <w:rFonts w:hint="eastAsia"/>
                <w:sz w:val="24"/>
              </w:rPr>
              <w:t>販売品名称</w:t>
            </w:r>
          </w:p>
        </w:tc>
        <w:tc>
          <w:tcPr>
            <w:tcW w:w="1451" w:type="dxa"/>
            <w:shd w:val="clear" w:color="auto" w:fill="auto"/>
            <w:vAlign w:val="center"/>
          </w:tcPr>
          <w:p w14:paraId="0D572E88" w14:textId="77777777" w:rsidR="007E5FDD" w:rsidRPr="004A1F9C" w:rsidRDefault="007E5FDD" w:rsidP="005E6413">
            <w:pPr>
              <w:jc w:val="center"/>
              <w:rPr>
                <w:sz w:val="24"/>
              </w:rPr>
            </w:pPr>
            <w:r w:rsidRPr="004A1F9C">
              <w:rPr>
                <w:rFonts w:hint="eastAsia"/>
                <w:sz w:val="24"/>
              </w:rPr>
              <w:t>販売価格</w:t>
            </w:r>
          </w:p>
        </w:tc>
        <w:tc>
          <w:tcPr>
            <w:tcW w:w="2602" w:type="dxa"/>
            <w:shd w:val="clear" w:color="auto" w:fill="auto"/>
            <w:vAlign w:val="center"/>
          </w:tcPr>
          <w:p w14:paraId="64A0C556" w14:textId="77777777" w:rsidR="007E5FDD" w:rsidRPr="004A1F9C" w:rsidRDefault="007E5FDD" w:rsidP="005E6413">
            <w:pPr>
              <w:jc w:val="center"/>
              <w:rPr>
                <w:sz w:val="24"/>
              </w:rPr>
            </w:pPr>
            <w:r w:rsidRPr="004A1F9C">
              <w:rPr>
                <w:rFonts w:hint="eastAsia"/>
                <w:sz w:val="24"/>
              </w:rPr>
              <w:t>販売品名称</w:t>
            </w:r>
          </w:p>
        </w:tc>
        <w:tc>
          <w:tcPr>
            <w:tcW w:w="1403" w:type="dxa"/>
            <w:shd w:val="clear" w:color="auto" w:fill="auto"/>
            <w:vAlign w:val="center"/>
          </w:tcPr>
          <w:p w14:paraId="06BF5B59" w14:textId="77777777" w:rsidR="007E5FDD" w:rsidRPr="004A1F9C" w:rsidRDefault="007E5FDD" w:rsidP="005E6413">
            <w:pPr>
              <w:ind w:right="-1"/>
              <w:jc w:val="center"/>
              <w:rPr>
                <w:sz w:val="24"/>
              </w:rPr>
            </w:pPr>
            <w:r w:rsidRPr="004A1F9C">
              <w:rPr>
                <w:rFonts w:hint="eastAsia"/>
                <w:sz w:val="24"/>
              </w:rPr>
              <w:t>販売価格</w:t>
            </w:r>
          </w:p>
        </w:tc>
      </w:tr>
      <w:tr w:rsidR="007E5FDD" w:rsidRPr="004A1F9C" w14:paraId="30CD341E" w14:textId="77777777" w:rsidTr="00190475">
        <w:trPr>
          <w:trHeight w:val="609"/>
        </w:trPr>
        <w:tc>
          <w:tcPr>
            <w:tcW w:w="2986" w:type="dxa"/>
            <w:shd w:val="clear" w:color="auto" w:fill="auto"/>
            <w:vAlign w:val="center"/>
          </w:tcPr>
          <w:p w14:paraId="48089302" w14:textId="77777777" w:rsidR="007E5FDD" w:rsidRPr="004A1F9C" w:rsidRDefault="007E5FDD" w:rsidP="005E6413">
            <w:pPr>
              <w:rPr>
                <w:sz w:val="24"/>
              </w:rPr>
            </w:pPr>
          </w:p>
        </w:tc>
        <w:tc>
          <w:tcPr>
            <w:tcW w:w="1451" w:type="dxa"/>
            <w:shd w:val="clear" w:color="auto" w:fill="auto"/>
            <w:vAlign w:val="center"/>
          </w:tcPr>
          <w:p w14:paraId="0BFC9E0E" w14:textId="77777777" w:rsidR="007E5FDD" w:rsidRPr="004A1F9C" w:rsidRDefault="007E5FDD" w:rsidP="005E6413">
            <w:pPr>
              <w:jc w:val="right"/>
              <w:rPr>
                <w:sz w:val="24"/>
              </w:rPr>
            </w:pPr>
            <w:r w:rsidRPr="004A1F9C">
              <w:rPr>
                <w:rFonts w:hint="eastAsia"/>
                <w:sz w:val="24"/>
              </w:rPr>
              <w:t>円</w:t>
            </w:r>
          </w:p>
        </w:tc>
        <w:tc>
          <w:tcPr>
            <w:tcW w:w="2602" w:type="dxa"/>
            <w:shd w:val="clear" w:color="auto" w:fill="auto"/>
            <w:vAlign w:val="center"/>
          </w:tcPr>
          <w:p w14:paraId="754828E5" w14:textId="77777777" w:rsidR="007E5FDD" w:rsidRPr="004A1F9C" w:rsidRDefault="007E5FDD" w:rsidP="005E6413">
            <w:pPr>
              <w:rPr>
                <w:sz w:val="24"/>
              </w:rPr>
            </w:pPr>
          </w:p>
        </w:tc>
        <w:tc>
          <w:tcPr>
            <w:tcW w:w="1403" w:type="dxa"/>
            <w:shd w:val="clear" w:color="auto" w:fill="auto"/>
            <w:vAlign w:val="center"/>
          </w:tcPr>
          <w:p w14:paraId="6C55C0AA" w14:textId="77777777" w:rsidR="007E5FDD" w:rsidRPr="004A1F9C" w:rsidRDefault="007E5FDD" w:rsidP="005E6413">
            <w:pPr>
              <w:jc w:val="right"/>
              <w:rPr>
                <w:sz w:val="24"/>
              </w:rPr>
            </w:pPr>
            <w:r w:rsidRPr="004A1F9C">
              <w:rPr>
                <w:rFonts w:hint="eastAsia"/>
                <w:sz w:val="24"/>
              </w:rPr>
              <w:t>円</w:t>
            </w:r>
          </w:p>
        </w:tc>
      </w:tr>
      <w:tr w:rsidR="007E5FDD" w:rsidRPr="004A1F9C" w14:paraId="1497BA6B" w14:textId="77777777" w:rsidTr="00190475">
        <w:trPr>
          <w:trHeight w:val="559"/>
        </w:trPr>
        <w:tc>
          <w:tcPr>
            <w:tcW w:w="2986" w:type="dxa"/>
            <w:shd w:val="clear" w:color="auto" w:fill="auto"/>
            <w:vAlign w:val="center"/>
          </w:tcPr>
          <w:p w14:paraId="4B552E33" w14:textId="77777777" w:rsidR="007E5FDD" w:rsidRPr="004A1F9C" w:rsidRDefault="007E5FDD" w:rsidP="005E6413">
            <w:pPr>
              <w:rPr>
                <w:sz w:val="24"/>
              </w:rPr>
            </w:pPr>
          </w:p>
        </w:tc>
        <w:tc>
          <w:tcPr>
            <w:tcW w:w="1451" w:type="dxa"/>
            <w:shd w:val="clear" w:color="auto" w:fill="auto"/>
            <w:vAlign w:val="center"/>
          </w:tcPr>
          <w:p w14:paraId="1DDA496C" w14:textId="77777777" w:rsidR="007E5FDD" w:rsidRPr="004A1F9C" w:rsidRDefault="007E5FDD" w:rsidP="005E6413">
            <w:pPr>
              <w:jc w:val="right"/>
              <w:rPr>
                <w:sz w:val="24"/>
              </w:rPr>
            </w:pPr>
            <w:r w:rsidRPr="004A1F9C">
              <w:rPr>
                <w:rFonts w:hint="eastAsia"/>
                <w:sz w:val="24"/>
              </w:rPr>
              <w:t>円</w:t>
            </w:r>
          </w:p>
        </w:tc>
        <w:tc>
          <w:tcPr>
            <w:tcW w:w="2602" w:type="dxa"/>
            <w:shd w:val="clear" w:color="auto" w:fill="auto"/>
            <w:vAlign w:val="center"/>
          </w:tcPr>
          <w:p w14:paraId="5A3F877A" w14:textId="77777777" w:rsidR="007E5FDD" w:rsidRPr="004A1F9C" w:rsidRDefault="007E5FDD" w:rsidP="005E6413">
            <w:pPr>
              <w:rPr>
                <w:sz w:val="24"/>
              </w:rPr>
            </w:pPr>
          </w:p>
        </w:tc>
        <w:tc>
          <w:tcPr>
            <w:tcW w:w="1403" w:type="dxa"/>
            <w:shd w:val="clear" w:color="auto" w:fill="auto"/>
            <w:vAlign w:val="center"/>
          </w:tcPr>
          <w:p w14:paraId="523D4BF4" w14:textId="77777777" w:rsidR="007E5FDD" w:rsidRPr="004A1F9C" w:rsidRDefault="007E5FDD" w:rsidP="005E6413">
            <w:pPr>
              <w:jc w:val="right"/>
              <w:rPr>
                <w:sz w:val="24"/>
              </w:rPr>
            </w:pPr>
            <w:r w:rsidRPr="004A1F9C">
              <w:rPr>
                <w:rFonts w:hint="eastAsia"/>
                <w:sz w:val="24"/>
              </w:rPr>
              <w:t>円</w:t>
            </w:r>
          </w:p>
        </w:tc>
      </w:tr>
      <w:tr w:rsidR="007E5FDD" w:rsidRPr="004A1F9C" w14:paraId="251B40BC" w14:textId="77777777" w:rsidTr="00190475">
        <w:trPr>
          <w:trHeight w:val="566"/>
        </w:trPr>
        <w:tc>
          <w:tcPr>
            <w:tcW w:w="2986" w:type="dxa"/>
            <w:shd w:val="clear" w:color="auto" w:fill="auto"/>
            <w:vAlign w:val="center"/>
          </w:tcPr>
          <w:p w14:paraId="1BD74821" w14:textId="77777777" w:rsidR="007E5FDD" w:rsidRPr="004A1F9C" w:rsidRDefault="007E5FDD" w:rsidP="005E6413">
            <w:pPr>
              <w:rPr>
                <w:sz w:val="24"/>
              </w:rPr>
            </w:pPr>
          </w:p>
        </w:tc>
        <w:tc>
          <w:tcPr>
            <w:tcW w:w="1451" w:type="dxa"/>
            <w:shd w:val="clear" w:color="auto" w:fill="auto"/>
            <w:vAlign w:val="center"/>
          </w:tcPr>
          <w:p w14:paraId="2CF6E8BD" w14:textId="77777777" w:rsidR="007E5FDD" w:rsidRPr="004A1F9C" w:rsidRDefault="007E5FDD" w:rsidP="005E6413">
            <w:pPr>
              <w:jc w:val="right"/>
              <w:rPr>
                <w:sz w:val="24"/>
              </w:rPr>
            </w:pPr>
            <w:r w:rsidRPr="004A1F9C">
              <w:rPr>
                <w:rFonts w:hint="eastAsia"/>
                <w:sz w:val="24"/>
              </w:rPr>
              <w:t>円</w:t>
            </w:r>
          </w:p>
        </w:tc>
        <w:tc>
          <w:tcPr>
            <w:tcW w:w="2602" w:type="dxa"/>
            <w:shd w:val="clear" w:color="auto" w:fill="auto"/>
            <w:vAlign w:val="center"/>
          </w:tcPr>
          <w:p w14:paraId="174B70D5" w14:textId="77777777" w:rsidR="007E5FDD" w:rsidRPr="004A1F9C" w:rsidRDefault="007E5FDD" w:rsidP="005E6413">
            <w:pPr>
              <w:rPr>
                <w:sz w:val="24"/>
              </w:rPr>
            </w:pPr>
          </w:p>
        </w:tc>
        <w:tc>
          <w:tcPr>
            <w:tcW w:w="1403" w:type="dxa"/>
            <w:shd w:val="clear" w:color="auto" w:fill="auto"/>
            <w:vAlign w:val="center"/>
          </w:tcPr>
          <w:p w14:paraId="44344A82" w14:textId="77777777" w:rsidR="007E5FDD" w:rsidRPr="004A1F9C" w:rsidRDefault="007E5FDD" w:rsidP="005E6413">
            <w:pPr>
              <w:jc w:val="right"/>
              <w:rPr>
                <w:sz w:val="24"/>
              </w:rPr>
            </w:pPr>
            <w:r w:rsidRPr="004A1F9C">
              <w:rPr>
                <w:rFonts w:hint="eastAsia"/>
                <w:sz w:val="24"/>
              </w:rPr>
              <w:t>円</w:t>
            </w:r>
          </w:p>
        </w:tc>
      </w:tr>
    </w:tbl>
    <w:p w14:paraId="47F525DE" w14:textId="77777777" w:rsidR="00DD49F5" w:rsidRDefault="00DD49F5" w:rsidP="00DD49F5">
      <w:pPr>
        <w:rPr>
          <w:sz w:val="24"/>
          <w:szCs w:val="24"/>
        </w:rPr>
      </w:pPr>
      <w:r>
        <w:rPr>
          <w:rFonts w:hint="eastAsia"/>
          <w:sz w:val="24"/>
          <w:szCs w:val="24"/>
        </w:rPr>
        <w:lastRenderedPageBreak/>
        <w:t>２．出店希望</w:t>
      </w:r>
    </w:p>
    <w:p w14:paraId="22BA8B4B" w14:textId="77E6045C" w:rsidR="00DD49F5" w:rsidRDefault="00DD49F5" w:rsidP="00DD49F5">
      <w:pPr>
        <w:ind w:firstLineChars="100" w:firstLine="240"/>
        <w:rPr>
          <w:sz w:val="24"/>
          <w:szCs w:val="24"/>
        </w:rPr>
      </w:pPr>
      <w:r>
        <w:rPr>
          <w:rFonts w:hint="eastAsia"/>
          <w:sz w:val="24"/>
          <w:szCs w:val="24"/>
        </w:rPr>
        <w:t>出店を希望する</w:t>
      </w:r>
      <w:r w:rsidR="00BE3501">
        <w:rPr>
          <w:rFonts w:hint="eastAsia"/>
          <w:sz w:val="24"/>
          <w:szCs w:val="24"/>
        </w:rPr>
        <w:t>月</w:t>
      </w:r>
      <w:r w:rsidR="00972C59">
        <w:rPr>
          <w:rFonts w:hint="eastAsia"/>
          <w:sz w:val="24"/>
          <w:szCs w:val="24"/>
        </w:rPr>
        <w:t>に○</w:t>
      </w:r>
      <w:r>
        <w:rPr>
          <w:rFonts w:hint="eastAsia"/>
          <w:sz w:val="24"/>
          <w:szCs w:val="24"/>
        </w:rPr>
        <w:t>を記入し，出店希望区画を第</w:t>
      </w:r>
      <w:r w:rsidR="00BE3501">
        <w:rPr>
          <w:rFonts w:hint="eastAsia"/>
          <w:sz w:val="24"/>
          <w:szCs w:val="24"/>
        </w:rPr>
        <w:t>５</w:t>
      </w:r>
      <w:r>
        <w:rPr>
          <w:rFonts w:hint="eastAsia"/>
          <w:sz w:val="24"/>
          <w:szCs w:val="24"/>
        </w:rPr>
        <w:t>希望まで記入してください。</w:t>
      </w:r>
    </w:p>
    <w:p w14:paraId="697E8752" w14:textId="2CD83FE7" w:rsidR="00DD49F5" w:rsidRDefault="00DD49F5" w:rsidP="00DD49F5">
      <w:pPr>
        <w:ind w:firstLineChars="100" w:firstLine="240"/>
        <w:rPr>
          <w:sz w:val="24"/>
          <w:szCs w:val="24"/>
        </w:rPr>
      </w:pPr>
      <w:r>
        <w:rPr>
          <w:rFonts w:hint="eastAsia"/>
          <w:sz w:val="24"/>
          <w:szCs w:val="24"/>
        </w:rPr>
        <w:t>※</w:t>
      </w:r>
      <w:r w:rsidRPr="007E5FDD">
        <w:rPr>
          <w:rFonts w:hint="eastAsia"/>
          <w:sz w:val="24"/>
          <w:szCs w:val="24"/>
        </w:rPr>
        <w:t>同一区画の使用希望者が多数の場合は抽選により決定します。</w:t>
      </w:r>
    </w:p>
    <w:p w14:paraId="7F1855E2" w14:textId="1BD22661" w:rsidR="00BA0C8F" w:rsidRPr="00BA0C8F" w:rsidRDefault="00BA0C8F" w:rsidP="00DD49F5">
      <w:pPr>
        <w:ind w:firstLineChars="100" w:firstLine="240"/>
        <w:rPr>
          <w:sz w:val="24"/>
          <w:szCs w:val="24"/>
        </w:rPr>
      </w:pPr>
      <w:r>
        <w:rPr>
          <w:rFonts w:hint="eastAsia"/>
          <w:sz w:val="24"/>
          <w:szCs w:val="24"/>
        </w:rPr>
        <w:t>※晴海臨海公園のイベント等予定表は大竹市ホームページでご確認ください。</w:t>
      </w:r>
    </w:p>
    <w:tbl>
      <w:tblPr>
        <w:tblStyle w:val="a3"/>
        <w:tblW w:w="8784" w:type="dxa"/>
        <w:jc w:val="center"/>
        <w:tblLook w:val="04A0" w:firstRow="1" w:lastRow="0" w:firstColumn="1" w:lastColumn="0" w:noHBand="0" w:noVBand="1"/>
      </w:tblPr>
      <w:tblGrid>
        <w:gridCol w:w="1702"/>
        <w:gridCol w:w="708"/>
        <w:gridCol w:w="1276"/>
        <w:gridCol w:w="1276"/>
        <w:gridCol w:w="1276"/>
        <w:gridCol w:w="1275"/>
        <w:gridCol w:w="1271"/>
      </w:tblGrid>
      <w:tr w:rsidR="00BE3501" w14:paraId="1E989346" w14:textId="4EC43A07" w:rsidTr="00BE3501">
        <w:trPr>
          <w:jc w:val="center"/>
        </w:trPr>
        <w:tc>
          <w:tcPr>
            <w:tcW w:w="1702" w:type="dxa"/>
            <w:vAlign w:val="center"/>
          </w:tcPr>
          <w:p w14:paraId="41185F44" w14:textId="0F2FF3E5" w:rsidR="00BE3501" w:rsidRPr="005B15CF" w:rsidRDefault="00BE3501" w:rsidP="005B15CF">
            <w:pPr>
              <w:jc w:val="center"/>
              <w:rPr>
                <w:szCs w:val="21"/>
              </w:rPr>
            </w:pPr>
            <w:r w:rsidRPr="005B15CF">
              <w:rPr>
                <w:rFonts w:hint="eastAsia"/>
                <w:szCs w:val="21"/>
              </w:rPr>
              <w:t>出店月</w:t>
            </w:r>
          </w:p>
        </w:tc>
        <w:tc>
          <w:tcPr>
            <w:tcW w:w="708" w:type="dxa"/>
            <w:vAlign w:val="center"/>
          </w:tcPr>
          <w:p w14:paraId="29DF4FA4" w14:textId="77777777" w:rsidR="00BE3501" w:rsidRPr="005B15CF" w:rsidRDefault="00BE3501" w:rsidP="005B15CF">
            <w:pPr>
              <w:jc w:val="center"/>
              <w:rPr>
                <w:szCs w:val="21"/>
              </w:rPr>
            </w:pPr>
            <w:r w:rsidRPr="005B15CF">
              <w:rPr>
                <w:rFonts w:hint="eastAsia"/>
                <w:szCs w:val="21"/>
              </w:rPr>
              <w:t>出店</w:t>
            </w:r>
          </w:p>
          <w:p w14:paraId="5F0B7D0E" w14:textId="76FF073D" w:rsidR="00BE3501" w:rsidRPr="005B15CF" w:rsidRDefault="00BE3501" w:rsidP="005B15CF">
            <w:pPr>
              <w:jc w:val="center"/>
              <w:rPr>
                <w:szCs w:val="21"/>
              </w:rPr>
            </w:pPr>
            <w:r w:rsidRPr="005B15CF">
              <w:rPr>
                <w:rFonts w:hint="eastAsia"/>
                <w:szCs w:val="21"/>
              </w:rPr>
              <w:t>希望</w:t>
            </w:r>
          </w:p>
        </w:tc>
        <w:tc>
          <w:tcPr>
            <w:tcW w:w="1276" w:type="dxa"/>
            <w:vAlign w:val="center"/>
          </w:tcPr>
          <w:p w14:paraId="4FFE6B35" w14:textId="6A06E88E" w:rsidR="00BE3501" w:rsidRPr="005B15CF" w:rsidRDefault="00BE3501" w:rsidP="005B15CF">
            <w:pPr>
              <w:jc w:val="center"/>
              <w:rPr>
                <w:szCs w:val="21"/>
              </w:rPr>
            </w:pPr>
            <w:r w:rsidRPr="005B15CF">
              <w:rPr>
                <w:rFonts w:hint="eastAsia"/>
                <w:szCs w:val="21"/>
              </w:rPr>
              <w:t>第１希望</w:t>
            </w:r>
          </w:p>
          <w:p w14:paraId="56C97B9E" w14:textId="34F9141F" w:rsidR="00BE3501" w:rsidRPr="005B15CF" w:rsidRDefault="00BE3501" w:rsidP="005B15CF">
            <w:pPr>
              <w:jc w:val="center"/>
              <w:rPr>
                <w:szCs w:val="21"/>
              </w:rPr>
            </w:pPr>
            <w:r w:rsidRPr="005B15CF">
              <w:rPr>
                <w:rFonts w:hint="eastAsia"/>
                <w:szCs w:val="21"/>
              </w:rPr>
              <w:t>（区画）</w:t>
            </w:r>
          </w:p>
        </w:tc>
        <w:tc>
          <w:tcPr>
            <w:tcW w:w="1276" w:type="dxa"/>
            <w:vAlign w:val="center"/>
          </w:tcPr>
          <w:p w14:paraId="4DEE7BAE" w14:textId="774BA883" w:rsidR="00BE3501" w:rsidRPr="005B15CF" w:rsidRDefault="00BE3501" w:rsidP="005B15CF">
            <w:pPr>
              <w:jc w:val="center"/>
              <w:rPr>
                <w:szCs w:val="21"/>
              </w:rPr>
            </w:pPr>
            <w:r w:rsidRPr="005B15CF">
              <w:rPr>
                <w:rFonts w:hint="eastAsia"/>
                <w:szCs w:val="21"/>
              </w:rPr>
              <w:t>第２希望</w:t>
            </w:r>
          </w:p>
          <w:p w14:paraId="0A984E11" w14:textId="510BB30D" w:rsidR="00BE3501" w:rsidRPr="005B15CF" w:rsidRDefault="00BE3501" w:rsidP="005B15CF">
            <w:pPr>
              <w:jc w:val="center"/>
              <w:rPr>
                <w:szCs w:val="21"/>
              </w:rPr>
            </w:pPr>
            <w:r w:rsidRPr="005B15CF">
              <w:rPr>
                <w:rFonts w:hint="eastAsia"/>
                <w:szCs w:val="21"/>
              </w:rPr>
              <w:t>（区画）</w:t>
            </w:r>
          </w:p>
        </w:tc>
        <w:tc>
          <w:tcPr>
            <w:tcW w:w="1276" w:type="dxa"/>
            <w:vAlign w:val="center"/>
          </w:tcPr>
          <w:p w14:paraId="7BA9AED2" w14:textId="77777777" w:rsidR="00BE3501" w:rsidRPr="005B15CF" w:rsidRDefault="00BE3501" w:rsidP="005B15CF">
            <w:pPr>
              <w:jc w:val="center"/>
              <w:rPr>
                <w:szCs w:val="21"/>
              </w:rPr>
            </w:pPr>
            <w:r w:rsidRPr="005B15CF">
              <w:rPr>
                <w:rFonts w:hint="eastAsia"/>
                <w:szCs w:val="21"/>
              </w:rPr>
              <w:t>第３希望</w:t>
            </w:r>
          </w:p>
          <w:p w14:paraId="0FF7AAB6" w14:textId="17218A35" w:rsidR="00BE3501" w:rsidRPr="005B15CF" w:rsidRDefault="00BE3501" w:rsidP="005B15CF">
            <w:pPr>
              <w:jc w:val="center"/>
              <w:rPr>
                <w:szCs w:val="21"/>
              </w:rPr>
            </w:pPr>
            <w:r w:rsidRPr="005B15CF">
              <w:rPr>
                <w:rFonts w:hint="eastAsia"/>
                <w:szCs w:val="21"/>
              </w:rPr>
              <w:t>（区画）</w:t>
            </w:r>
          </w:p>
        </w:tc>
        <w:tc>
          <w:tcPr>
            <w:tcW w:w="1275" w:type="dxa"/>
            <w:vAlign w:val="center"/>
          </w:tcPr>
          <w:p w14:paraId="070A0F34" w14:textId="08BFE333" w:rsidR="00BE3501" w:rsidRPr="005B15CF" w:rsidRDefault="00BE3501" w:rsidP="005B15CF">
            <w:pPr>
              <w:jc w:val="center"/>
              <w:rPr>
                <w:szCs w:val="21"/>
              </w:rPr>
            </w:pPr>
            <w:r w:rsidRPr="005B15CF">
              <w:rPr>
                <w:rFonts w:hint="eastAsia"/>
                <w:szCs w:val="21"/>
              </w:rPr>
              <w:t>第４希望</w:t>
            </w:r>
          </w:p>
          <w:p w14:paraId="58F2F994" w14:textId="27F5F56A" w:rsidR="00BE3501" w:rsidRPr="005B15CF" w:rsidRDefault="00BE3501" w:rsidP="005B15CF">
            <w:pPr>
              <w:jc w:val="center"/>
              <w:rPr>
                <w:szCs w:val="21"/>
              </w:rPr>
            </w:pPr>
            <w:r w:rsidRPr="005B15CF">
              <w:rPr>
                <w:rFonts w:hint="eastAsia"/>
                <w:szCs w:val="21"/>
              </w:rPr>
              <w:t>（区画）</w:t>
            </w:r>
          </w:p>
        </w:tc>
        <w:tc>
          <w:tcPr>
            <w:tcW w:w="1271" w:type="dxa"/>
            <w:vAlign w:val="center"/>
          </w:tcPr>
          <w:p w14:paraId="21D4ADD7" w14:textId="5EF7718E" w:rsidR="00BE3501" w:rsidRPr="005B15CF" w:rsidRDefault="00BE3501" w:rsidP="005B15CF">
            <w:pPr>
              <w:jc w:val="center"/>
              <w:rPr>
                <w:szCs w:val="21"/>
              </w:rPr>
            </w:pPr>
            <w:r w:rsidRPr="005B15CF">
              <w:rPr>
                <w:rFonts w:hint="eastAsia"/>
                <w:szCs w:val="21"/>
              </w:rPr>
              <w:t>第５希望</w:t>
            </w:r>
          </w:p>
          <w:p w14:paraId="7C5D9733" w14:textId="771DCBC5" w:rsidR="00BE3501" w:rsidRPr="005B15CF" w:rsidRDefault="00BE3501" w:rsidP="005B15CF">
            <w:pPr>
              <w:jc w:val="center"/>
              <w:rPr>
                <w:szCs w:val="21"/>
              </w:rPr>
            </w:pPr>
            <w:r w:rsidRPr="005B15CF">
              <w:rPr>
                <w:rFonts w:hint="eastAsia"/>
                <w:szCs w:val="21"/>
              </w:rPr>
              <w:t>（区画）</w:t>
            </w:r>
          </w:p>
        </w:tc>
      </w:tr>
      <w:tr w:rsidR="00BE3501" w14:paraId="4499D16E" w14:textId="6A83A8D5" w:rsidTr="00BE3501">
        <w:trPr>
          <w:jc w:val="center"/>
        </w:trPr>
        <w:tc>
          <w:tcPr>
            <w:tcW w:w="1702" w:type="dxa"/>
            <w:shd w:val="clear" w:color="auto" w:fill="F2F2F2" w:themeFill="background1" w:themeFillShade="F2"/>
          </w:tcPr>
          <w:p w14:paraId="0C849791" w14:textId="79A65D6C" w:rsidR="00BE3501" w:rsidRPr="005B15CF" w:rsidRDefault="00BE3501" w:rsidP="005B15CF">
            <w:pPr>
              <w:jc w:val="center"/>
              <w:rPr>
                <w:szCs w:val="21"/>
              </w:rPr>
            </w:pPr>
            <w:r w:rsidRPr="005B15CF">
              <w:rPr>
                <w:rFonts w:hint="eastAsia"/>
                <w:szCs w:val="21"/>
              </w:rPr>
              <w:t>（例）</w:t>
            </w:r>
          </w:p>
        </w:tc>
        <w:tc>
          <w:tcPr>
            <w:tcW w:w="708" w:type="dxa"/>
            <w:shd w:val="clear" w:color="auto" w:fill="F2F2F2" w:themeFill="background1" w:themeFillShade="F2"/>
          </w:tcPr>
          <w:p w14:paraId="55B74BEC" w14:textId="4522C1AE" w:rsidR="00BE3501" w:rsidRDefault="00BE3501" w:rsidP="005B15CF">
            <w:pPr>
              <w:jc w:val="center"/>
              <w:rPr>
                <w:sz w:val="24"/>
                <w:szCs w:val="24"/>
              </w:rPr>
            </w:pPr>
            <w:r>
              <w:rPr>
                <w:rFonts w:hint="eastAsia"/>
                <w:sz w:val="24"/>
                <w:szCs w:val="24"/>
              </w:rPr>
              <w:t>○</w:t>
            </w:r>
          </w:p>
        </w:tc>
        <w:tc>
          <w:tcPr>
            <w:tcW w:w="1276" w:type="dxa"/>
            <w:shd w:val="clear" w:color="auto" w:fill="F2F2F2" w:themeFill="background1" w:themeFillShade="F2"/>
          </w:tcPr>
          <w:p w14:paraId="73E88A0D" w14:textId="3CF01179" w:rsidR="00BE3501" w:rsidRDefault="00BE3501" w:rsidP="005B15CF">
            <w:pPr>
              <w:jc w:val="center"/>
              <w:rPr>
                <w:sz w:val="24"/>
                <w:szCs w:val="24"/>
              </w:rPr>
            </w:pPr>
            <w:r w:rsidRPr="008A39E7">
              <w:rPr>
                <w:rFonts w:hint="eastAsia"/>
                <w:sz w:val="24"/>
                <w:szCs w:val="24"/>
              </w:rPr>
              <w:t>A</w:t>
            </w:r>
            <w:r>
              <w:rPr>
                <w:sz w:val="24"/>
                <w:szCs w:val="24"/>
              </w:rPr>
              <w:t xml:space="preserve"> </w:t>
            </w:r>
          </w:p>
        </w:tc>
        <w:tc>
          <w:tcPr>
            <w:tcW w:w="1276" w:type="dxa"/>
            <w:shd w:val="clear" w:color="auto" w:fill="F2F2F2" w:themeFill="background1" w:themeFillShade="F2"/>
          </w:tcPr>
          <w:p w14:paraId="3B051573" w14:textId="3026D379" w:rsidR="00BE3501" w:rsidRDefault="00BE3501" w:rsidP="005B15CF">
            <w:pPr>
              <w:jc w:val="center"/>
              <w:rPr>
                <w:sz w:val="24"/>
                <w:szCs w:val="24"/>
              </w:rPr>
            </w:pPr>
            <w:r w:rsidRPr="005B15CF">
              <w:rPr>
                <w:sz w:val="24"/>
                <w:szCs w:val="24"/>
              </w:rPr>
              <w:t>C</w:t>
            </w:r>
          </w:p>
        </w:tc>
        <w:tc>
          <w:tcPr>
            <w:tcW w:w="1276" w:type="dxa"/>
            <w:shd w:val="clear" w:color="auto" w:fill="F2F2F2" w:themeFill="background1" w:themeFillShade="F2"/>
          </w:tcPr>
          <w:p w14:paraId="4D14B903" w14:textId="66516017" w:rsidR="00BE3501" w:rsidRDefault="00BE3501" w:rsidP="005B15CF">
            <w:pPr>
              <w:jc w:val="center"/>
              <w:rPr>
                <w:sz w:val="24"/>
                <w:szCs w:val="24"/>
              </w:rPr>
            </w:pPr>
            <w:r>
              <w:rPr>
                <w:sz w:val="24"/>
                <w:szCs w:val="24"/>
              </w:rPr>
              <w:t>E</w:t>
            </w:r>
          </w:p>
        </w:tc>
        <w:tc>
          <w:tcPr>
            <w:tcW w:w="1275" w:type="dxa"/>
            <w:shd w:val="clear" w:color="auto" w:fill="F2F2F2" w:themeFill="background1" w:themeFillShade="F2"/>
          </w:tcPr>
          <w:p w14:paraId="57F0DA7B" w14:textId="198C6936" w:rsidR="00BE3501" w:rsidRDefault="00BE3501" w:rsidP="005B15CF">
            <w:pPr>
              <w:jc w:val="center"/>
              <w:rPr>
                <w:sz w:val="24"/>
                <w:szCs w:val="24"/>
              </w:rPr>
            </w:pPr>
            <w:r>
              <w:rPr>
                <w:rFonts w:hint="eastAsia"/>
                <w:sz w:val="24"/>
                <w:szCs w:val="24"/>
              </w:rPr>
              <w:t>B</w:t>
            </w:r>
          </w:p>
        </w:tc>
        <w:tc>
          <w:tcPr>
            <w:tcW w:w="1271" w:type="dxa"/>
            <w:shd w:val="clear" w:color="auto" w:fill="F2F2F2" w:themeFill="background1" w:themeFillShade="F2"/>
          </w:tcPr>
          <w:p w14:paraId="4DFA7820" w14:textId="2AD6D457" w:rsidR="00BE3501" w:rsidRDefault="00BE3501" w:rsidP="005B15CF">
            <w:pPr>
              <w:jc w:val="center"/>
              <w:rPr>
                <w:sz w:val="24"/>
                <w:szCs w:val="24"/>
              </w:rPr>
            </w:pPr>
            <w:r>
              <w:rPr>
                <w:rFonts w:hint="eastAsia"/>
                <w:sz w:val="24"/>
                <w:szCs w:val="24"/>
              </w:rPr>
              <w:t>D</w:t>
            </w:r>
          </w:p>
        </w:tc>
      </w:tr>
      <w:tr w:rsidR="00BE3501" w14:paraId="166CDF0A" w14:textId="3B207196" w:rsidTr="00BE3501">
        <w:trPr>
          <w:jc w:val="center"/>
        </w:trPr>
        <w:tc>
          <w:tcPr>
            <w:tcW w:w="1702" w:type="dxa"/>
          </w:tcPr>
          <w:p w14:paraId="67AFCD71" w14:textId="23C04E14" w:rsidR="00BE3501" w:rsidRPr="005B15CF" w:rsidRDefault="00511A6C" w:rsidP="005B15CF">
            <w:pPr>
              <w:jc w:val="center"/>
              <w:rPr>
                <w:szCs w:val="21"/>
              </w:rPr>
            </w:pPr>
            <w:r>
              <w:rPr>
                <w:rFonts w:hint="eastAsia"/>
                <w:szCs w:val="21"/>
              </w:rPr>
              <w:t>７</w:t>
            </w:r>
            <w:r w:rsidR="00BE3501" w:rsidRPr="005B15CF">
              <w:rPr>
                <w:rFonts w:hint="eastAsia"/>
                <w:szCs w:val="21"/>
              </w:rPr>
              <w:t>月</w:t>
            </w:r>
          </w:p>
          <w:p w14:paraId="5C04432C" w14:textId="44E96BC1" w:rsidR="00BE3501" w:rsidRPr="005B15CF" w:rsidRDefault="00BE3501" w:rsidP="005B15CF">
            <w:pPr>
              <w:jc w:val="center"/>
              <w:rPr>
                <w:szCs w:val="21"/>
              </w:rPr>
            </w:pPr>
            <w:r w:rsidRPr="005B15CF">
              <w:rPr>
                <w:rFonts w:hint="eastAsia"/>
                <w:szCs w:val="21"/>
              </w:rPr>
              <w:t>（計９日）</w:t>
            </w:r>
          </w:p>
        </w:tc>
        <w:tc>
          <w:tcPr>
            <w:tcW w:w="708" w:type="dxa"/>
            <w:vAlign w:val="center"/>
          </w:tcPr>
          <w:p w14:paraId="2A91E380" w14:textId="77777777" w:rsidR="00BE3501" w:rsidRDefault="00BE3501" w:rsidP="005B15CF">
            <w:pPr>
              <w:jc w:val="center"/>
              <w:rPr>
                <w:sz w:val="24"/>
                <w:szCs w:val="24"/>
              </w:rPr>
            </w:pPr>
          </w:p>
        </w:tc>
        <w:tc>
          <w:tcPr>
            <w:tcW w:w="1276" w:type="dxa"/>
            <w:vAlign w:val="center"/>
          </w:tcPr>
          <w:p w14:paraId="39D16A49" w14:textId="77777777" w:rsidR="00BE3501" w:rsidRDefault="00BE3501" w:rsidP="005B15CF">
            <w:pPr>
              <w:jc w:val="center"/>
              <w:rPr>
                <w:sz w:val="24"/>
                <w:szCs w:val="24"/>
              </w:rPr>
            </w:pPr>
          </w:p>
        </w:tc>
        <w:tc>
          <w:tcPr>
            <w:tcW w:w="1276" w:type="dxa"/>
            <w:vAlign w:val="center"/>
          </w:tcPr>
          <w:p w14:paraId="31E7429E" w14:textId="77777777" w:rsidR="00BE3501" w:rsidRDefault="00BE3501" w:rsidP="005B15CF">
            <w:pPr>
              <w:jc w:val="center"/>
              <w:rPr>
                <w:sz w:val="24"/>
                <w:szCs w:val="24"/>
              </w:rPr>
            </w:pPr>
          </w:p>
        </w:tc>
        <w:tc>
          <w:tcPr>
            <w:tcW w:w="1276" w:type="dxa"/>
            <w:vAlign w:val="center"/>
          </w:tcPr>
          <w:p w14:paraId="0FF387E9" w14:textId="77777777" w:rsidR="00BE3501" w:rsidRDefault="00BE3501" w:rsidP="005B15CF">
            <w:pPr>
              <w:jc w:val="center"/>
              <w:rPr>
                <w:sz w:val="24"/>
                <w:szCs w:val="24"/>
              </w:rPr>
            </w:pPr>
          </w:p>
        </w:tc>
        <w:tc>
          <w:tcPr>
            <w:tcW w:w="1275" w:type="dxa"/>
            <w:vAlign w:val="center"/>
          </w:tcPr>
          <w:p w14:paraId="66B249BA" w14:textId="77777777" w:rsidR="00BE3501" w:rsidRDefault="00BE3501" w:rsidP="005B15CF">
            <w:pPr>
              <w:jc w:val="center"/>
              <w:rPr>
                <w:sz w:val="24"/>
                <w:szCs w:val="24"/>
              </w:rPr>
            </w:pPr>
          </w:p>
        </w:tc>
        <w:tc>
          <w:tcPr>
            <w:tcW w:w="1271" w:type="dxa"/>
            <w:vAlign w:val="center"/>
          </w:tcPr>
          <w:p w14:paraId="60C35449" w14:textId="77777777" w:rsidR="00BE3501" w:rsidRDefault="00BE3501" w:rsidP="005B15CF">
            <w:pPr>
              <w:jc w:val="center"/>
              <w:rPr>
                <w:sz w:val="24"/>
                <w:szCs w:val="24"/>
              </w:rPr>
            </w:pPr>
          </w:p>
        </w:tc>
      </w:tr>
      <w:tr w:rsidR="00BE3501" w14:paraId="061C77DF" w14:textId="59DBDA63" w:rsidTr="00BE3501">
        <w:trPr>
          <w:jc w:val="center"/>
        </w:trPr>
        <w:tc>
          <w:tcPr>
            <w:tcW w:w="1702" w:type="dxa"/>
          </w:tcPr>
          <w:p w14:paraId="0B58C83B" w14:textId="05294CAD" w:rsidR="00BE3501" w:rsidRPr="005B15CF" w:rsidRDefault="00511A6C" w:rsidP="005B15CF">
            <w:pPr>
              <w:jc w:val="center"/>
              <w:rPr>
                <w:szCs w:val="21"/>
              </w:rPr>
            </w:pPr>
            <w:r>
              <w:rPr>
                <w:rFonts w:hint="eastAsia"/>
                <w:szCs w:val="21"/>
              </w:rPr>
              <w:t>８</w:t>
            </w:r>
            <w:r w:rsidR="00BE3501" w:rsidRPr="005B15CF">
              <w:rPr>
                <w:rFonts w:hint="eastAsia"/>
                <w:szCs w:val="21"/>
              </w:rPr>
              <w:t>月</w:t>
            </w:r>
          </w:p>
          <w:p w14:paraId="69B54BD6" w14:textId="15E46B79" w:rsidR="00BE3501" w:rsidRPr="005B15CF" w:rsidRDefault="00BE3501" w:rsidP="005B15CF">
            <w:pPr>
              <w:jc w:val="center"/>
              <w:rPr>
                <w:szCs w:val="21"/>
              </w:rPr>
            </w:pPr>
            <w:r w:rsidRPr="005B15CF">
              <w:rPr>
                <w:rFonts w:hint="eastAsia"/>
                <w:szCs w:val="21"/>
              </w:rPr>
              <w:t>（計１</w:t>
            </w:r>
            <w:r w:rsidR="00511A6C">
              <w:rPr>
                <w:rFonts w:hint="eastAsia"/>
                <w:szCs w:val="21"/>
              </w:rPr>
              <w:t>１</w:t>
            </w:r>
            <w:r w:rsidRPr="005B15CF">
              <w:rPr>
                <w:rFonts w:hint="eastAsia"/>
                <w:szCs w:val="21"/>
              </w:rPr>
              <w:t>日）</w:t>
            </w:r>
          </w:p>
        </w:tc>
        <w:tc>
          <w:tcPr>
            <w:tcW w:w="708" w:type="dxa"/>
            <w:vAlign w:val="center"/>
          </w:tcPr>
          <w:p w14:paraId="6B2B3C56" w14:textId="77777777" w:rsidR="00BE3501" w:rsidRDefault="00BE3501" w:rsidP="005B15CF">
            <w:pPr>
              <w:jc w:val="center"/>
              <w:rPr>
                <w:sz w:val="24"/>
                <w:szCs w:val="24"/>
              </w:rPr>
            </w:pPr>
          </w:p>
        </w:tc>
        <w:tc>
          <w:tcPr>
            <w:tcW w:w="1276" w:type="dxa"/>
            <w:vAlign w:val="center"/>
          </w:tcPr>
          <w:p w14:paraId="74B6A926" w14:textId="77777777" w:rsidR="00BE3501" w:rsidRDefault="00BE3501" w:rsidP="005B15CF">
            <w:pPr>
              <w:jc w:val="center"/>
              <w:rPr>
                <w:sz w:val="24"/>
                <w:szCs w:val="24"/>
              </w:rPr>
            </w:pPr>
          </w:p>
        </w:tc>
        <w:tc>
          <w:tcPr>
            <w:tcW w:w="1276" w:type="dxa"/>
            <w:vAlign w:val="center"/>
          </w:tcPr>
          <w:p w14:paraId="1E840507" w14:textId="77777777" w:rsidR="00BE3501" w:rsidRDefault="00BE3501" w:rsidP="005B15CF">
            <w:pPr>
              <w:jc w:val="center"/>
              <w:rPr>
                <w:sz w:val="24"/>
                <w:szCs w:val="24"/>
              </w:rPr>
            </w:pPr>
          </w:p>
        </w:tc>
        <w:tc>
          <w:tcPr>
            <w:tcW w:w="1276" w:type="dxa"/>
            <w:vAlign w:val="center"/>
          </w:tcPr>
          <w:p w14:paraId="49C19883" w14:textId="77777777" w:rsidR="00BE3501" w:rsidRDefault="00BE3501" w:rsidP="005B15CF">
            <w:pPr>
              <w:jc w:val="center"/>
              <w:rPr>
                <w:sz w:val="24"/>
                <w:szCs w:val="24"/>
              </w:rPr>
            </w:pPr>
          </w:p>
        </w:tc>
        <w:tc>
          <w:tcPr>
            <w:tcW w:w="1275" w:type="dxa"/>
            <w:vAlign w:val="center"/>
          </w:tcPr>
          <w:p w14:paraId="6255F6DB" w14:textId="77777777" w:rsidR="00BE3501" w:rsidRDefault="00BE3501" w:rsidP="005B15CF">
            <w:pPr>
              <w:jc w:val="center"/>
              <w:rPr>
                <w:sz w:val="24"/>
                <w:szCs w:val="24"/>
              </w:rPr>
            </w:pPr>
          </w:p>
        </w:tc>
        <w:tc>
          <w:tcPr>
            <w:tcW w:w="1271" w:type="dxa"/>
            <w:vAlign w:val="center"/>
          </w:tcPr>
          <w:p w14:paraId="16EC292C" w14:textId="77777777" w:rsidR="00BE3501" w:rsidRDefault="00BE3501" w:rsidP="005B15CF">
            <w:pPr>
              <w:jc w:val="center"/>
              <w:rPr>
                <w:sz w:val="24"/>
                <w:szCs w:val="24"/>
              </w:rPr>
            </w:pPr>
          </w:p>
        </w:tc>
      </w:tr>
      <w:tr w:rsidR="00BE3501" w14:paraId="3D8FFBA9" w14:textId="3DD19D9A" w:rsidTr="00BE3501">
        <w:trPr>
          <w:jc w:val="center"/>
        </w:trPr>
        <w:tc>
          <w:tcPr>
            <w:tcW w:w="1702" w:type="dxa"/>
          </w:tcPr>
          <w:p w14:paraId="5135024E" w14:textId="74BFF2EC" w:rsidR="00BE3501" w:rsidRPr="005B15CF" w:rsidRDefault="00511A6C" w:rsidP="005B15CF">
            <w:pPr>
              <w:jc w:val="center"/>
              <w:rPr>
                <w:szCs w:val="21"/>
              </w:rPr>
            </w:pPr>
            <w:r>
              <w:rPr>
                <w:rFonts w:hint="eastAsia"/>
                <w:szCs w:val="21"/>
              </w:rPr>
              <w:t>９</w:t>
            </w:r>
            <w:r w:rsidR="00BE3501" w:rsidRPr="005B15CF">
              <w:rPr>
                <w:rFonts w:hint="eastAsia"/>
                <w:szCs w:val="21"/>
              </w:rPr>
              <w:t>月</w:t>
            </w:r>
          </w:p>
          <w:p w14:paraId="0D2F4CFA" w14:textId="15B2B783" w:rsidR="00BE3501" w:rsidRPr="005B15CF" w:rsidRDefault="00BE3501" w:rsidP="005B15CF">
            <w:pPr>
              <w:jc w:val="center"/>
              <w:rPr>
                <w:szCs w:val="21"/>
              </w:rPr>
            </w:pPr>
            <w:r w:rsidRPr="005B15CF">
              <w:rPr>
                <w:rFonts w:hint="eastAsia"/>
                <w:szCs w:val="21"/>
              </w:rPr>
              <w:t>（計</w:t>
            </w:r>
            <w:r w:rsidR="00511A6C">
              <w:rPr>
                <w:rFonts w:hint="eastAsia"/>
                <w:szCs w:val="21"/>
              </w:rPr>
              <w:t>１１</w:t>
            </w:r>
            <w:r w:rsidRPr="005B15CF">
              <w:rPr>
                <w:rFonts w:hint="eastAsia"/>
                <w:szCs w:val="21"/>
              </w:rPr>
              <w:t>日）</w:t>
            </w:r>
          </w:p>
        </w:tc>
        <w:tc>
          <w:tcPr>
            <w:tcW w:w="708" w:type="dxa"/>
            <w:vAlign w:val="center"/>
          </w:tcPr>
          <w:p w14:paraId="6AA8D7AD" w14:textId="77777777" w:rsidR="00BE3501" w:rsidRDefault="00BE3501" w:rsidP="005B15CF">
            <w:pPr>
              <w:jc w:val="center"/>
              <w:rPr>
                <w:sz w:val="24"/>
                <w:szCs w:val="24"/>
              </w:rPr>
            </w:pPr>
          </w:p>
        </w:tc>
        <w:tc>
          <w:tcPr>
            <w:tcW w:w="1276" w:type="dxa"/>
            <w:vAlign w:val="center"/>
          </w:tcPr>
          <w:p w14:paraId="6A670546" w14:textId="77777777" w:rsidR="00BE3501" w:rsidRDefault="00BE3501" w:rsidP="005B15CF">
            <w:pPr>
              <w:jc w:val="center"/>
              <w:rPr>
                <w:sz w:val="24"/>
                <w:szCs w:val="24"/>
              </w:rPr>
            </w:pPr>
          </w:p>
        </w:tc>
        <w:tc>
          <w:tcPr>
            <w:tcW w:w="1276" w:type="dxa"/>
            <w:vAlign w:val="center"/>
          </w:tcPr>
          <w:p w14:paraId="0D42512F" w14:textId="77777777" w:rsidR="00BE3501" w:rsidRDefault="00BE3501" w:rsidP="005B15CF">
            <w:pPr>
              <w:jc w:val="center"/>
              <w:rPr>
                <w:sz w:val="24"/>
                <w:szCs w:val="24"/>
              </w:rPr>
            </w:pPr>
          </w:p>
        </w:tc>
        <w:tc>
          <w:tcPr>
            <w:tcW w:w="1276" w:type="dxa"/>
            <w:vAlign w:val="center"/>
          </w:tcPr>
          <w:p w14:paraId="44312A20" w14:textId="77777777" w:rsidR="00BE3501" w:rsidRDefault="00BE3501" w:rsidP="005B15CF">
            <w:pPr>
              <w:jc w:val="center"/>
              <w:rPr>
                <w:sz w:val="24"/>
                <w:szCs w:val="24"/>
              </w:rPr>
            </w:pPr>
          </w:p>
        </w:tc>
        <w:tc>
          <w:tcPr>
            <w:tcW w:w="1275" w:type="dxa"/>
            <w:vAlign w:val="center"/>
          </w:tcPr>
          <w:p w14:paraId="2D97F0A4" w14:textId="77777777" w:rsidR="00BE3501" w:rsidRDefault="00BE3501" w:rsidP="005B15CF">
            <w:pPr>
              <w:jc w:val="center"/>
              <w:rPr>
                <w:sz w:val="24"/>
                <w:szCs w:val="24"/>
              </w:rPr>
            </w:pPr>
          </w:p>
        </w:tc>
        <w:tc>
          <w:tcPr>
            <w:tcW w:w="1271" w:type="dxa"/>
            <w:vAlign w:val="center"/>
          </w:tcPr>
          <w:p w14:paraId="38F7994C" w14:textId="77777777" w:rsidR="00BE3501" w:rsidRDefault="00BE3501" w:rsidP="005B15CF">
            <w:pPr>
              <w:jc w:val="center"/>
              <w:rPr>
                <w:sz w:val="24"/>
                <w:szCs w:val="24"/>
              </w:rPr>
            </w:pPr>
          </w:p>
        </w:tc>
      </w:tr>
      <w:tr w:rsidR="005B15CF" w14:paraId="55A103D1" w14:textId="77777777" w:rsidTr="00BE3501">
        <w:trPr>
          <w:jc w:val="center"/>
        </w:trPr>
        <w:tc>
          <w:tcPr>
            <w:tcW w:w="8784" w:type="dxa"/>
            <w:gridSpan w:val="7"/>
          </w:tcPr>
          <w:p w14:paraId="5CA8DFDD" w14:textId="4E424185" w:rsidR="005B15CF" w:rsidRPr="00B03609" w:rsidRDefault="005B15CF" w:rsidP="00972C59">
            <w:pPr>
              <w:pStyle w:val="aa"/>
              <w:numPr>
                <w:ilvl w:val="0"/>
                <w:numId w:val="2"/>
              </w:numPr>
              <w:ind w:leftChars="0"/>
              <w:jc w:val="left"/>
              <w:rPr>
                <w:sz w:val="22"/>
              </w:rPr>
            </w:pPr>
            <w:r w:rsidRPr="00B03609">
              <w:rPr>
                <w:rFonts w:hint="eastAsia"/>
                <w:sz w:val="22"/>
              </w:rPr>
              <w:t>←</w:t>
            </w:r>
            <w:r w:rsidRPr="00B03609">
              <w:rPr>
                <w:rFonts w:hint="eastAsia"/>
                <w:sz w:val="22"/>
              </w:rPr>
              <w:t xml:space="preserve"> </w:t>
            </w:r>
            <w:r w:rsidRPr="00B03609">
              <w:rPr>
                <w:rFonts w:hint="eastAsia"/>
                <w:sz w:val="22"/>
              </w:rPr>
              <w:t>空きがある場合、２区画分への出店を希望される方はチェックを記入</w:t>
            </w:r>
          </w:p>
        </w:tc>
      </w:tr>
    </w:tbl>
    <w:p w14:paraId="528C38C6" w14:textId="77777777" w:rsidR="008A39E7" w:rsidRDefault="008A39E7" w:rsidP="00DD49F5">
      <w:pPr>
        <w:rPr>
          <w:sz w:val="24"/>
          <w:szCs w:val="24"/>
        </w:rPr>
      </w:pPr>
    </w:p>
    <w:p w14:paraId="23711F2A" w14:textId="3B0539EE" w:rsidR="00DD49F5" w:rsidRPr="00E47C8D" w:rsidRDefault="00B906D6" w:rsidP="00DD49F5">
      <w:pPr>
        <w:rPr>
          <w:sz w:val="24"/>
          <w:szCs w:val="24"/>
        </w:rPr>
      </w:pPr>
      <w:r>
        <w:rPr>
          <w:rFonts w:hint="eastAsia"/>
          <w:sz w:val="24"/>
          <w:szCs w:val="24"/>
        </w:rPr>
        <w:t>３</w:t>
      </w:r>
      <w:r w:rsidR="00DD49F5" w:rsidRPr="00E47C8D">
        <w:rPr>
          <w:rFonts w:hint="eastAsia"/>
          <w:sz w:val="24"/>
          <w:szCs w:val="24"/>
        </w:rPr>
        <w:t>．その他留意事項</w:t>
      </w:r>
    </w:p>
    <w:p w14:paraId="45C54B06" w14:textId="77777777" w:rsidR="00DD49F5" w:rsidRPr="000C332B" w:rsidRDefault="00DD49F5" w:rsidP="00DD49F5">
      <w:pPr>
        <w:rPr>
          <w:sz w:val="24"/>
          <w:szCs w:val="24"/>
        </w:rPr>
      </w:pPr>
      <w:r w:rsidRPr="000C332B">
        <w:rPr>
          <w:rFonts w:hint="eastAsia"/>
          <w:sz w:val="24"/>
          <w:szCs w:val="24"/>
        </w:rPr>
        <w:t>（１）キッチンカーの搬入・搬出は出店者各自で行うこと</w:t>
      </w:r>
    </w:p>
    <w:p w14:paraId="3CDC0AEF" w14:textId="77777777" w:rsidR="00DD49F5" w:rsidRPr="000C332B" w:rsidRDefault="00DD49F5" w:rsidP="00DD49F5">
      <w:pPr>
        <w:rPr>
          <w:sz w:val="24"/>
          <w:szCs w:val="24"/>
        </w:rPr>
      </w:pPr>
      <w:r w:rsidRPr="000C332B">
        <w:rPr>
          <w:rFonts w:hint="eastAsia"/>
          <w:sz w:val="24"/>
          <w:szCs w:val="24"/>
        </w:rPr>
        <w:t>（２）電力、調理用の水、その他販売に関わるものは、出店者各自で用意すること</w:t>
      </w:r>
    </w:p>
    <w:p w14:paraId="609C3FEC" w14:textId="784E76C1" w:rsidR="00DD49F5" w:rsidRPr="000C332B" w:rsidRDefault="00DD49F5" w:rsidP="003A31C0">
      <w:pPr>
        <w:ind w:left="720" w:hangingChars="300" w:hanging="720"/>
        <w:rPr>
          <w:sz w:val="24"/>
          <w:szCs w:val="24"/>
        </w:rPr>
      </w:pPr>
      <w:r w:rsidRPr="000C332B">
        <w:rPr>
          <w:rFonts w:hint="eastAsia"/>
          <w:sz w:val="24"/>
          <w:szCs w:val="24"/>
        </w:rPr>
        <w:t>（３）</w:t>
      </w:r>
      <w:r w:rsidR="003A31C0" w:rsidRPr="003A31C0">
        <w:rPr>
          <w:rFonts w:hint="eastAsia"/>
          <w:sz w:val="24"/>
          <w:szCs w:val="24"/>
        </w:rPr>
        <w:t>調理に火気を使用する場合、大竹市火災予防条例第４５条第６号に規定する届出を出店日の３日前までに提出するとともに、現地には必ず消火器を設置すること</w:t>
      </w:r>
    </w:p>
    <w:p w14:paraId="654D3D6A" w14:textId="77777777" w:rsidR="00DD49F5" w:rsidRPr="000C332B" w:rsidRDefault="00DD49F5" w:rsidP="00DD49F5">
      <w:pPr>
        <w:rPr>
          <w:sz w:val="24"/>
          <w:szCs w:val="24"/>
        </w:rPr>
      </w:pPr>
      <w:r w:rsidRPr="000C332B">
        <w:rPr>
          <w:rFonts w:hint="eastAsia"/>
          <w:sz w:val="24"/>
          <w:szCs w:val="24"/>
        </w:rPr>
        <w:t>（４）出店日には自身でゴミ箱を設置し、排水と共に各自で持ち帰ること</w:t>
      </w:r>
    </w:p>
    <w:p w14:paraId="5F39EEF0" w14:textId="716E159E" w:rsidR="00DD49F5" w:rsidRPr="000C332B" w:rsidRDefault="00DD49F5" w:rsidP="00DD49F5">
      <w:pPr>
        <w:rPr>
          <w:sz w:val="24"/>
          <w:szCs w:val="24"/>
        </w:rPr>
      </w:pPr>
      <w:r w:rsidRPr="000C332B">
        <w:rPr>
          <w:rFonts w:hint="eastAsia"/>
          <w:sz w:val="24"/>
          <w:szCs w:val="24"/>
        </w:rPr>
        <w:t>（５）販売終了後は、設置前と同じ状況へ戻すこと</w:t>
      </w:r>
      <w:r w:rsidRPr="000C332B">
        <w:rPr>
          <w:rFonts w:hint="eastAsia"/>
          <w:sz w:val="24"/>
          <w:szCs w:val="24"/>
        </w:rPr>
        <w:t xml:space="preserve"> </w:t>
      </w:r>
      <w:r w:rsidRPr="000C332B">
        <w:rPr>
          <w:rFonts w:hint="eastAsia"/>
          <w:sz w:val="24"/>
          <w:szCs w:val="24"/>
        </w:rPr>
        <w:t>（</w:t>
      </w:r>
      <w:r w:rsidR="00DF5BB9">
        <w:rPr>
          <w:rFonts w:hint="eastAsia"/>
          <w:sz w:val="24"/>
          <w:szCs w:val="24"/>
        </w:rPr>
        <w:t>原状</w:t>
      </w:r>
      <w:r w:rsidRPr="000C332B">
        <w:rPr>
          <w:rFonts w:hint="eastAsia"/>
          <w:sz w:val="24"/>
          <w:szCs w:val="24"/>
        </w:rPr>
        <w:t>復帰）</w:t>
      </w:r>
    </w:p>
    <w:p w14:paraId="4C904873" w14:textId="77777777" w:rsidR="00DD49F5" w:rsidRPr="000C332B" w:rsidRDefault="00DD49F5" w:rsidP="00DD49F5">
      <w:pPr>
        <w:rPr>
          <w:sz w:val="24"/>
          <w:szCs w:val="24"/>
        </w:rPr>
      </w:pPr>
      <w:r w:rsidRPr="000C332B">
        <w:rPr>
          <w:rFonts w:hint="eastAsia"/>
          <w:sz w:val="24"/>
          <w:szCs w:val="24"/>
        </w:rPr>
        <w:t>（６）販売品についての苦情は、出店者の責任において迅速に対応すること</w:t>
      </w:r>
    </w:p>
    <w:p w14:paraId="563846C2" w14:textId="2C51D223" w:rsidR="00DD49F5" w:rsidRPr="000C332B" w:rsidRDefault="00DD49F5" w:rsidP="00DD49F5">
      <w:pPr>
        <w:rPr>
          <w:sz w:val="24"/>
          <w:szCs w:val="24"/>
        </w:rPr>
      </w:pPr>
      <w:r w:rsidRPr="000C332B">
        <w:rPr>
          <w:rFonts w:hint="eastAsia"/>
          <w:sz w:val="24"/>
          <w:szCs w:val="24"/>
        </w:rPr>
        <w:t>（７）事故が発生した際は</w:t>
      </w:r>
      <w:r w:rsidR="007068A9">
        <w:rPr>
          <w:rFonts w:hint="eastAsia"/>
          <w:sz w:val="24"/>
          <w:szCs w:val="24"/>
        </w:rPr>
        <w:t>、</w:t>
      </w:r>
      <w:r w:rsidRPr="000C332B">
        <w:rPr>
          <w:rFonts w:hint="eastAsia"/>
          <w:sz w:val="24"/>
          <w:szCs w:val="24"/>
        </w:rPr>
        <w:t>ただちに市に報告すること</w:t>
      </w:r>
    </w:p>
    <w:p w14:paraId="47FF584B" w14:textId="77777777" w:rsidR="00DD49F5" w:rsidRPr="000C332B" w:rsidRDefault="00DD49F5" w:rsidP="00DD49F5">
      <w:pPr>
        <w:rPr>
          <w:sz w:val="24"/>
          <w:szCs w:val="24"/>
        </w:rPr>
      </w:pPr>
      <w:r w:rsidRPr="000C332B">
        <w:rPr>
          <w:rFonts w:hint="eastAsia"/>
          <w:sz w:val="24"/>
          <w:szCs w:val="24"/>
        </w:rPr>
        <w:t>（８）食中毒予防のため、保健所による改善指導を受ける場合がある</w:t>
      </w:r>
    </w:p>
    <w:p w14:paraId="29EB0A97" w14:textId="77777777" w:rsidR="00DD49F5" w:rsidRPr="000C332B" w:rsidRDefault="00DD49F5" w:rsidP="00DD49F5">
      <w:pPr>
        <w:rPr>
          <w:sz w:val="24"/>
          <w:szCs w:val="24"/>
        </w:rPr>
      </w:pPr>
      <w:r w:rsidRPr="000C332B">
        <w:rPr>
          <w:rFonts w:hint="eastAsia"/>
          <w:sz w:val="24"/>
          <w:szCs w:val="24"/>
        </w:rPr>
        <w:t>（９）キッチンカーの破損、紛失等について、大竹市は一切責任を負わない</w:t>
      </w:r>
    </w:p>
    <w:p w14:paraId="3902186D" w14:textId="54B5C1DD" w:rsidR="00DD49F5" w:rsidRPr="000C332B" w:rsidRDefault="00DD49F5" w:rsidP="00DD49F5">
      <w:pPr>
        <w:ind w:left="720" w:hangingChars="300" w:hanging="720"/>
        <w:rPr>
          <w:sz w:val="24"/>
          <w:szCs w:val="24"/>
        </w:rPr>
      </w:pPr>
      <w:r w:rsidRPr="000C332B">
        <w:rPr>
          <w:rFonts w:hint="eastAsia"/>
          <w:sz w:val="24"/>
          <w:szCs w:val="24"/>
        </w:rPr>
        <w:t>（</w:t>
      </w:r>
      <w:r w:rsidRPr="000C332B">
        <w:rPr>
          <w:rFonts w:hint="eastAsia"/>
          <w:sz w:val="24"/>
          <w:szCs w:val="24"/>
        </w:rPr>
        <w:t>10</w:t>
      </w:r>
      <w:r w:rsidRPr="000C332B">
        <w:rPr>
          <w:rFonts w:hint="eastAsia"/>
          <w:sz w:val="24"/>
          <w:szCs w:val="24"/>
        </w:rPr>
        <w:t>）キッチンカー事業者は、大竹市による出店区画や日程等の調整に対し協力すること</w:t>
      </w:r>
    </w:p>
    <w:p w14:paraId="206FD1B6" w14:textId="77777777" w:rsidR="00DD49F5" w:rsidRPr="000C332B" w:rsidRDefault="00DD49F5" w:rsidP="00DD49F5">
      <w:pPr>
        <w:rPr>
          <w:sz w:val="24"/>
          <w:szCs w:val="24"/>
        </w:rPr>
      </w:pPr>
      <w:r w:rsidRPr="000C332B">
        <w:rPr>
          <w:rFonts w:hint="eastAsia"/>
          <w:sz w:val="24"/>
          <w:szCs w:val="24"/>
        </w:rPr>
        <w:t>（</w:t>
      </w:r>
      <w:r w:rsidRPr="000C332B">
        <w:rPr>
          <w:rFonts w:hint="eastAsia"/>
          <w:sz w:val="24"/>
          <w:szCs w:val="24"/>
        </w:rPr>
        <w:t>11</w:t>
      </w:r>
      <w:r w:rsidRPr="000C332B">
        <w:rPr>
          <w:rFonts w:hint="eastAsia"/>
          <w:sz w:val="24"/>
          <w:szCs w:val="24"/>
        </w:rPr>
        <w:t>）出店日の営業終了後に公園内の周回し、清掃を行うこと</w:t>
      </w:r>
    </w:p>
    <w:p w14:paraId="7CCCEADC" w14:textId="77777777" w:rsidR="00DD49F5" w:rsidRPr="000C332B" w:rsidRDefault="00DD49F5" w:rsidP="00DD49F5">
      <w:pPr>
        <w:rPr>
          <w:sz w:val="24"/>
          <w:szCs w:val="24"/>
        </w:rPr>
      </w:pPr>
      <w:r w:rsidRPr="000C332B">
        <w:rPr>
          <w:rFonts w:hint="eastAsia"/>
          <w:sz w:val="24"/>
          <w:szCs w:val="24"/>
        </w:rPr>
        <w:t>（</w:t>
      </w:r>
      <w:r w:rsidRPr="000C332B">
        <w:rPr>
          <w:rFonts w:hint="eastAsia"/>
          <w:sz w:val="24"/>
          <w:szCs w:val="24"/>
        </w:rPr>
        <w:t>12</w:t>
      </w:r>
      <w:r w:rsidRPr="000C332B">
        <w:rPr>
          <w:rFonts w:hint="eastAsia"/>
          <w:sz w:val="24"/>
          <w:szCs w:val="24"/>
        </w:rPr>
        <w:t>）一般利用者に十分配慮し、騒音防止や衛生管理、危険防止を図ること</w:t>
      </w:r>
    </w:p>
    <w:p w14:paraId="5C5AFF85" w14:textId="55B9D1E3" w:rsidR="00DD49F5" w:rsidRPr="000C332B" w:rsidRDefault="00DD49F5" w:rsidP="00DD49F5">
      <w:pPr>
        <w:rPr>
          <w:sz w:val="24"/>
          <w:szCs w:val="24"/>
        </w:rPr>
      </w:pPr>
      <w:r w:rsidRPr="000C332B">
        <w:rPr>
          <w:rFonts w:hint="eastAsia"/>
          <w:sz w:val="24"/>
          <w:szCs w:val="24"/>
        </w:rPr>
        <w:t>（</w:t>
      </w:r>
      <w:r w:rsidRPr="000C332B">
        <w:rPr>
          <w:rFonts w:hint="eastAsia"/>
          <w:sz w:val="24"/>
          <w:szCs w:val="24"/>
        </w:rPr>
        <w:t>13</w:t>
      </w:r>
      <w:r w:rsidRPr="000C332B">
        <w:rPr>
          <w:rFonts w:hint="eastAsia"/>
          <w:sz w:val="24"/>
          <w:szCs w:val="24"/>
        </w:rPr>
        <w:t>）</w:t>
      </w:r>
      <w:r w:rsidR="00B906D6">
        <w:rPr>
          <w:rFonts w:hint="eastAsia"/>
          <w:sz w:val="24"/>
          <w:szCs w:val="24"/>
        </w:rPr>
        <w:t>設置期間</w:t>
      </w:r>
      <w:r w:rsidRPr="000C332B">
        <w:rPr>
          <w:rFonts w:hint="eastAsia"/>
          <w:sz w:val="24"/>
          <w:szCs w:val="24"/>
        </w:rPr>
        <w:t>後</w:t>
      </w:r>
      <w:r w:rsidRPr="000C332B">
        <w:rPr>
          <w:rFonts w:hint="eastAsia"/>
          <w:sz w:val="24"/>
          <w:szCs w:val="24"/>
        </w:rPr>
        <w:t>1</w:t>
      </w:r>
      <w:r w:rsidRPr="000C332B">
        <w:rPr>
          <w:rFonts w:hint="eastAsia"/>
          <w:sz w:val="24"/>
          <w:szCs w:val="24"/>
        </w:rPr>
        <w:t>週間以内に実績報告書を提出すること</w:t>
      </w:r>
    </w:p>
    <w:p w14:paraId="459D37FF" w14:textId="77777777" w:rsidR="00DD49F5" w:rsidRPr="00E47C8D" w:rsidRDefault="00DD49F5" w:rsidP="00DD49F5">
      <w:pPr>
        <w:rPr>
          <w:sz w:val="24"/>
          <w:szCs w:val="24"/>
        </w:rPr>
      </w:pPr>
      <w:r w:rsidRPr="000C332B">
        <w:rPr>
          <w:rFonts w:hint="eastAsia"/>
          <w:sz w:val="24"/>
          <w:szCs w:val="24"/>
        </w:rPr>
        <w:t>この要項の条件を満たさない場合は許可を取り消すことがあります。</w:t>
      </w:r>
    </w:p>
    <w:p w14:paraId="2FC38296" w14:textId="62C8AF2C" w:rsidR="0096421D" w:rsidRPr="00DD49F5" w:rsidRDefault="0096421D" w:rsidP="00DD49F5">
      <w:pPr>
        <w:rPr>
          <w:sz w:val="24"/>
          <w:szCs w:val="24"/>
        </w:rPr>
      </w:pPr>
    </w:p>
    <w:sectPr w:rsidR="0096421D" w:rsidRPr="00DD49F5" w:rsidSect="00CB5581">
      <w:pgSz w:w="11906" w:h="16838"/>
      <w:pgMar w:top="1531" w:right="1418" w:bottom="1247"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1600C" w14:textId="77777777" w:rsidR="00132892" w:rsidRDefault="00132892" w:rsidP="00132892">
      <w:r>
        <w:separator/>
      </w:r>
    </w:p>
  </w:endnote>
  <w:endnote w:type="continuationSeparator" w:id="0">
    <w:p w14:paraId="23A12E9C" w14:textId="77777777" w:rsidR="00132892" w:rsidRDefault="00132892" w:rsidP="0013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58F27" w14:textId="77777777" w:rsidR="00132892" w:rsidRDefault="00132892" w:rsidP="00132892">
      <w:r>
        <w:separator/>
      </w:r>
    </w:p>
  </w:footnote>
  <w:footnote w:type="continuationSeparator" w:id="0">
    <w:p w14:paraId="5DA79B7C" w14:textId="77777777" w:rsidR="00132892" w:rsidRDefault="00132892" w:rsidP="00132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04BA7"/>
    <w:multiLevelType w:val="hybridMultilevel"/>
    <w:tmpl w:val="95E29BAA"/>
    <w:lvl w:ilvl="0" w:tplc="FB6CFD0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5B790B72"/>
    <w:multiLevelType w:val="hybridMultilevel"/>
    <w:tmpl w:val="1758F5E6"/>
    <w:lvl w:ilvl="0" w:tplc="0D5013C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91135723">
    <w:abstractNumId w:val="0"/>
  </w:num>
  <w:num w:numId="2" w16cid:durableId="639922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6E2"/>
    <w:rsid w:val="00002FAE"/>
    <w:rsid w:val="00003714"/>
    <w:rsid w:val="00004CC7"/>
    <w:rsid w:val="00006309"/>
    <w:rsid w:val="0000638E"/>
    <w:rsid w:val="000067F7"/>
    <w:rsid w:val="00006B8D"/>
    <w:rsid w:val="00006CC4"/>
    <w:rsid w:val="0000716B"/>
    <w:rsid w:val="00007BC1"/>
    <w:rsid w:val="00012BEA"/>
    <w:rsid w:val="00014F7D"/>
    <w:rsid w:val="00015AD4"/>
    <w:rsid w:val="00021DCB"/>
    <w:rsid w:val="00023888"/>
    <w:rsid w:val="0002446C"/>
    <w:rsid w:val="00024E74"/>
    <w:rsid w:val="0002675B"/>
    <w:rsid w:val="00026EA2"/>
    <w:rsid w:val="000329DB"/>
    <w:rsid w:val="000331B5"/>
    <w:rsid w:val="0003324B"/>
    <w:rsid w:val="00033F4B"/>
    <w:rsid w:val="000350C8"/>
    <w:rsid w:val="00035592"/>
    <w:rsid w:val="00035848"/>
    <w:rsid w:val="00036622"/>
    <w:rsid w:val="00042AA4"/>
    <w:rsid w:val="00042BB9"/>
    <w:rsid w:val="00045C1F"/>
    <w:rsid w:val="00056371"/>
    <w:rsid w:val="000564B4"/>
    <w:rsid w:val="000565DE"/>
    <w:rsid w:val="0005745B"/>
    <w:rsid w:val="00061859"/>
    <w:rsid w:val="000651F5"/>
    <w:rsid w:val="0006546E"/>
    <w:rsid w:val="00065B42"/>
    <w:rsid w:val="00067517"/>
    <w:rsid w:val="00071BE1"/>
    <w:rsid w:val="00074A57"/>
    <w:rsid w:val="00076504"/>
    <w:rsid w:val="00077051"/>
    <w:rsid w:val="0009143D"/>
    <w:rsid w:val="000917E6"/>
    <w:rsid w:val="00092A35"/>
    <w:rsid w:val="00097611"/>
    <w:rsid w:val="0009799E"/>
    <w:rsid w:val="000A32E4"/>
    <w:rsid w:val="000A3338"/>
    <w:rsid w:val="000A471C"/>
    <w:rsid w:val="000A52C1"/>
    <w:rsid w:val="000B0389"/>
    <w:rsid w:val="000B32DE"/>
    <w:rsid w:val="000C0405"/>
    <w:rsid w:val="000C0ADE"/>
    <w:rsid w:val="000C11C2"/>
    <w:rsid w:val="000C15CC"/>
    <w:rsid w:val="000C1C19"/>
    <w:rsid w:val="000C332B"/>
    <w:rsid w:val="000C4362"/>
    <w:rsid w:val="000C5E99"/>
    <w:rsid w:val="000C7858"/>
    <w:rsid w:val="000D0426"/>
    <w:rsid w:val="000D0B21"/>
    <w:rsid w:val="000D4992"/>
    <w:rsid w:val="000D5FC7"/>
    <w:rsid w:val="000D7EB5"/>
    <w:rsid w:val="000E1F90"/>
    <w:rsid w:val="000E57FE"/>
    <w:rsid w:val="000E60E6"/>
    <w:rsid w:val="000E7866"/>
    <w:rsid w:val="000F0B34"/>
    <w:rsid w:val="000F3CDF"/>
    <w:rsid w:val="000F418C"/>
    <w:rsid w:val="000F46AC"/>
    <w:rsid w:val="000F561A"/>
    <w:rsid w:val="000F63B3"/>
    <w:rsid w:val="000F6784"/>
    <w:rsid w:val="000F68AE"/>
    <w:rsid w:val="00101560"/>
    <w:rsid w:val="00101597"/>
    <w:rsid w:val="00102C86"/>
    <w:rsid w:val="00103737"/>
    <w:rsid w:val="00106469"/>
    <w:rsid w:val="0010655D"/>
    <w:rsid w:val="00106AB4"/>
    <w:rsid w:val="0010721A"/>
    <w:rsid w:val="00110602"/>
    <w:rsid w:val="00120A87"/>
    <w:rsid w:val="001228B2"/>
    <w:rsid w:val="00122D8E"/>
    <w:rsid w:val="00126319"/>
    <w:rsid w:val="00132892"/>
    <w:rsid w:val="001329D6"/>
    <w:rsid w:val="00136A80"/>
    <w:rsid w:val="0014085E"/>
    <w:rsid w:val="00141BD7"/>
    <w:rsid w:val="00142A81"/>
    <w:rsid w:val="00143A2E"/>
    <w:rsid w:val="0014463D"/>
    <w:rsid w:val="00147641"/>
    <w:rsid w:val="0014765F"/>
    <w:rsid w:val="00150EE9"/>
    <w:rsid w:val="00153B86"/>
    <w:rsid w:val="001546F4"/>
    <w:rsid w:val="0015631F"/>
    <w:rsid w:val="001565AA"/>
    <w:rsid w:val="0015753F"/>
    <w:rsid w:val="001618E4"/>
    <w:rsid w:val="00162125"/>
    <w:rsid w:val="00162EF7"/>
    <w:rsid w:val="00163B47"/>
    <w:rsid w:val="001648E5"/>
    <w:rsid w:val="00164969"/>
    <w:rsid w:val="00164A61"/>
    <w:rsid w:val="0016579C"/>
    <w:rsid w:val="00165D93"/>
    <w:rsid w:val="0017000E"/>
    <w:rsid w:val="0017028E"/>
    <w:rsid w:val="00171B67"/>
    <w:rsid w:val="00172103"/>
    <w:rsid w:val="0017308E"/>
    <w:rsid w:val="001745AF"/>
    <w:rsid w:val="00175E96"/>
    <w:rsid w:val="00176235"/>
    <w:rsid w:val="0018095E"/>
    <w:rsid w:val="001837D8"/>
    <w:rsid w:val="00185D98"/>
    <w:rsid w:val="00186622"/>
    <w:rsid w:val="00187999"/>
    <w:rsid w:val="00187DB9"/>
    <w:rsid w:val="00190475"/>
    <w:rsid w:val="00191EBF"/>
    <w:rsid w:val="00192F9A"/>
    <w:rsid w:val="00193F1E"/>
    <w:rsid w:val="00196B42"/>
    <w:rsid w:val="001A1724"/>
    <w:rsid w:val="001A554E"/>
    <w:rsid w:val="001B0417"/>
    <w:rsid w:val="001B09BF"/>
    <w:rsid w:val="001B0EA7"/>
    <w:rsid w:val="001B1118"/>
    <w:rsid w:val="001B2BFD"/>
    <w:rsid w:val="001B32E2"/>
    <w:rsid w:val="001B3EEF"/>
    <w:rsid w:val="001B47A1"/>
    <w:rsid w:val="001B52B4"/>
    <w:rsid w:val="001C0CC1"/>
    <w:rsid w:val="001C2E34"/>
    <w:rsid w:val="001C6049"/>
    <w:rsid w:val="001C6BCB"/>
    <w:rsid w:val="001D0343"/>
    <w:rsid w:val="001D0784"/>
    <w:rsid w:val="001D37DD"/>
    <w:rsid w:val="001D7911"/>
    <w:rsid w:val="001E1385"/>
    <w:rsid w:val="001E2931"/>
    <w:rsid w:val="001E2C97"/>
    <w:rsid w:val="001E50C2"/>
    <w:rsid w:val="001E5C5D"/>
    <w:rsid w:val="001E5E9C"/>
    <w:rsid w:val="001E5F47"/>
    <w:rsid w:val="001E6476"/>
    <w:rsid w:val="001E7D5D"/>
    <w:rsid w:val="001E7E5E"/>
    <w:rsid w:val="001F0F37"/>
    <w:rsid w:val="001F162E"/>
    <w:rsid w:val="001F18AB"/>
    <w:rsid w:val="001F1A1D"/>
    <w:rsid w:val="001F40C8"/>
    <w:rsid w:val="00200073"/>
    <w:rsid w:val="00200984"/>
    <w:rsid w:val="00202702"/>
    <w:rsid w:val="00204DC6"/>
    <w:rsid w:val="00213B71"/>
    <w:rsid w:val="0021424A"/>
    <w:rsid w:val="00214D31"/>
    <w:rsid w:val="002203D1"/>
    <w:rsid w:val="00220971"/>
    <w:rsid w:val="00221813"/>
    <w:rsid w:val="002234A0"/>
    <w:rsid w:val="00224825"/>
    <w:rsid w:val="002275BC"/>
    <w:rsid w:val="00227F15"/>
    <w:rsid w:val="00233286"/>
    <w:rsid w:val="0023470F"/>
    <w:rsid w:val="00240B04"/>
    <w:rsid w:val="00244210"/>
    <w:rsid w:val="00244EFB"/>
    <w:rsid w:val="00245086"/>
    <w:rsid w:val="002468CE"/>
    <w:rsid w:val="002506BB"/>
    <w:rsid w:val="00250A2F"/>
    <w:rsid w:val="00252005"/>
    <w:rsid w:val="00252210"/>
    <w:rsid w:val="002529A1"/>
    <w:rsid w:val="00252A1F"/>
    <w:rsid w:val="00253574"/>
    <w:rsid w:val="0025423E"/>
    <w:rsid w:val="002568CA"/>
    <w:rsid w:val="002607E0"/>
    <w:rsid w:val="00260AE2"/>
    <w:rsid w:val="0026577A"/>
    <w:rsid w:val="00265E90"/>
    <w:rsid w:val="00267A21"/>
    <w:rsid w:val="00270BC2"/>
    <w:rsid w:val="002735C5"/>
    <w:rsid w:val="00273763"/>
    <w:rsid w:val="002747E6"/>
    <w:rsid w:val="0027676E"/>
    <w:rsid w:val="002768F8"/>
    <w:rsid w:val="002800A8"/>
    <w:rsid w:val="002813D8"/>
    <w:rsid w:val="00282D85"/>
    <w:rsid w:val="00284F37"/>
    <w:rsid w:val="00285C5A"/>
    <w:rsid w:val="002938D2"/>
    <w:rsid w:val="002945DD"/>
    <w:rsid w:val="00294891"/>
    <w:rsid w:val="00294986"/>
    <w:rsid w:val="00294E4D"/>
    <w:rsid w:val="002965C4"/>
    <w:rsid w:val="00296EE6"/>
    <w:rsid w:val="002A0C27"/>
    <w:rsid w:val="002A0E86"/>
    <w:rsid w:val="002A1555"/>
    <w:rsid w:val="002A25C7"/>
    <w:rsid w:val="002A34DB"/>
    <w:rsid w:val="002A6547"/>
    <w:rsid w:val="002A6805"/>
    <w:rsid w:val="002A6A7E"/>
    <w:rsid w:val="002A6C55"/>
    <w:rsid w:val="002B5351"/>
    <w:rsid w:val="002B68C5"/>
    <w:rsid w:val="002B7887"/>
    <w:rsid w:val="002C0A35"/>
    <w:rsid w:val="002C5D36"/>
    <w:rsid w:val="002C7423"/>
    <w:rsid w:val="002D09E8"/>
    <w:rsid w:val="002D2186"/>
    <w:rsid w:val="002D3C1E"/>
    <w:rsid w:val="002D3D2E"/>
    <w:rsid w:val="002D3FE7"/>
    <w:rsid w:val="002D70B0"/>
    <w:rsid w:val="002E1E80"/>
    <w:rsid w:val="002E314A"/>
    <w:rsid w:val="002E3405"/>
    <w:rsid w:val="002E3B64"/>
    <w:rsid w:val="002E4985"/>
    <w:rsid w:val="002E5557"/>
    <w:rsid w:val="002F1D97"/>
    <w:rsid w:val="002F4026"/>
    <w:rsid w:val="002F4986"/>
    <w:rsid w:val="002F4E53"/>
    <w:rsid w:val="002F5A3C"/>
    <w:rsid w:val="002F76DF"/>
    <w:rsid w:val="002F7725"/>
    <w:rsid w:val="003005D5"/>
    <w:rsid w:val="003013A1"/>
    <w:rsid w:val="00301D08"/>
    <w:rsid w:val="0030273B"/>
    <w:rsid w:val="0030304B"/>
    <w:rsid w:val="00303063"/>
    <w:rsid w:val="00307B71"/>
    <w:rsid w:val="00310E20"/>
    <w:rsid w:val="003115DC"/>
    <w:rsid w:val="0031356F"/>
    <w:rsid w:val="00313DD4"/>
    <w:rsid w:val="0031551F"/>
    <w:rsid w:val="00315E4F"/>
    <w:rsid w:val="0032020A"/>
    <w:rsid w:val="0032073E"/>
    <w:rsid w:val="00320C2C"/>
    <w:rsid w:val="0032343E"/>
    <w:rsid w:val="003248AB"/>
    <w:rsid w:val="00325A68"/>
    <w:rsid w:val="00327D19"/>
    <w:rsid w:val="00327F34"/>
    <w:rsid w:val="00330471"/>
    <w:rsid w:val="00330698"/>
    <w:rsid w:val="00331153"/>
    <w:rsid w:val="00332828"/>
    <w:rsid w:val="00333861"/>
    <w:rsid w:val="00333A12"/>
    <w:rsid w:val="00333DE9"/>
    <w:rsid w:val="00334A46"/>
    <w:rsid w:val="00335292"/>
    <w:rsid w:val="00336101"/>
    <w:rsid w:val="00336322"/>
    <w:rsid w:val="00337DC9"/>
    <w:rsid w:val="0034048E"/>
    <w:rsid w:val="003414E7"/>
    <w:rsid w:val="0034209F"/>
    <w:rsid w:val="00342D49"/>
    <w:rsid w:val="003466B6"/>
    <w:rsid w:val="00350A59"/>
    <w:rsid w:val="0035165D"/>
    <w:rsid w:val="003519B7"/>
    <w:rsid w:val="00352483"/>
    <w:rsid w:val="0035446B"/>
    <w:rsid w:val="003546AA"/>
    <w:rsid w:val="00354A0A"/>
    <w:rsid w:val="00355CFD"/>
    <w:rsid w:val="0035678E"/>
    <w:rsid w:val="00356A2C"/>
    <w:rsid w:val="00357A36"/>
    <w:rsid w:val="00360285"/>
    <w:rsid w:val="0036050C"/>
    <w:rsid w:val="0036241F"/>
    <w:rsid w:val="003630E0"/>
    <w:rsid w:val="00364A03"/>
    <w:rsid w:val="00364D68"/>
    <w:rsid w:val="0037044C"/>
    <w:rsid w:val="00371969"/>
    <w:rsid w:val="00371A1F"/>
    <w:rsid w:val="00373346"/>
    <w:rsid w:val="00380A1C"/>
    <w:rsid w:val="00380EC8"/>
    <w:rsid w:val="00382309"/>
    <w:rsid w:val="00386847"/>
    <w:rsid w:val="003905C5"/>
    <w:rsid w:val="00391997"/>
    <w:rsid w:val="00392467"/>
    <w:rsid w:val="00395433"/>
    <w:rsid w:val="0039671B"/>
    <w:rsid w:val="003A2D95"/>
    <w:rsid w:val="003A31C0"/>
    <w:rsid w:val="003A34C1"/>
    <w:rsid w:val="003A4149"/>
    <w:rsid w:val="003A5F73"/>
    <w:rsid w:val="003A6E2D"/>
    <w:rsid w:val="003B0C9A"/>
    <w:rsid w:val="003B0F99"/>
    <w:rsid w:val="003B114C"/>
    <w:rsid w:val="003B2928"/>
    <w:rsid w:val="003B31DC"/>
    <w:rsid w:val="003B5513"/>
    <w:rsid w:val="003B7222"/>
    <w:rsid w:val="003B7309"/>
    <w:rsid w:val="003B7FB7"/>
    <w:rsid w:val="003C012D"/>
    <w:rsid w:val="003C3652"/>
    <w:rsid w:val="003C3DBA"/>
    <w:rsid w:val="003C59B6"/>
    <w:rsid w:val="003C624E"/>
    <w:rsid w:val="003D160A"/>
    <w:rsid w:val="003D258E"/>
    <w:rsid w:val="003D289C"/>
    <w:rsid w:val="003D370F"/>
    <w:rsid w:val="003D5A4D"/>
    <w:rsid w:val="003D63E0"/>
    <w:rsid w:val="003D6A42"/>
    <w:rsid w:val="003E3FBC"/>
    <w:rsid w:val="003E4B8F"/>
    <w:rsid w:val="003F0D8A"/>
    <w:rsid w:val="003F329C"/>
    <w:rsid w:val="003F4108"/>
    <w:rsid w:val="003F5388"/>
    <w:rsid w:val="003F6293"/>
    <w:rsid w:val="003F777D"/>
    <w:rsid w:val="00404AFB"/>
    <w:rsid w:val="00404FA1"/>
    <w:rsid w:val="00407DCE"/>
    <w:rsid w:val="004133EB"/>
    <w:rsid w:val="004138F1"/>
    <w:rsid w:val="00415BD8"/>
    <w:rsid w:val="00420376"/>
    <w:rsid w:val="00420AD5"/>
    <w:rsid w:val="004225A7"/>
    <w:rsid w:val="00423735"/>
    <w:rsid w:val="00425E63"/>
    <w:rsid w:val="004269CF"/>
    <w:rsid w:val="004311C1"/>
    <w:rsid w:val="004325BF"/>
    <w:rsid w:val="00433CD9"/>
    <w:rsid w:val="00434766"/>
    <w:rsid w:val="0043688B"/>
    <w:rsid w:val="004374D8"/>
    <w:rsid w:val="00437A43"/>
    <w:rsid w:val="004413F2"/>
    <w:rsid w:val="004425C7"/>
    <w:rsid w:val="00442DA5"/>
    <w:rsid w:val="00443275"/>
    <w:rsid w:val="00443B00"/>
    <w:rsid w:val="004441EB"/>
    <w:rsid w:val="0044455D"/>
    <w:rsid w:val="00445E8B"/>
    <w:rsid w:val="00446F65"/>
    <w:rsid w:val="00447A1E"/>
    <w:rsid w:val="00453478"/>
    <w:rsid w:val="00456DC3"/>
    <w:rsid w:val="0046042A"/>
    <w:rsid w:val="004610C1"/>
    <w:rsid w:val="00461CC2"/>
    <w:rsid w:val="004621EB"/>
    <w:rsid w:val="0046332D"/>
    <w:rsid w:val="004638C6"/>
    <w:rsid w:val="00465AB3"/>
    <w:rsid w:val="0046614E"/>
    <w:rsid w:val="00473C71"/>
    <w:rsid w:val="004742E3"/>
    <w:rsid w:val="00475EE8"/>
    <w:rsid w:val="00476640"/>
    <w:rsid w:val="00476A1D"/>
    <w:rsid w:val="00480786"/>
    <w:rsid w:val="00480C98"/>
    <w:rsid w:val="00483485"/>
    <w:rsid w:val="00483EFC"/>
    <w:rsid w:val="004861A3"/>
    <w:rsid w:val="00493BC4"/>
    <w:rsid w:val="00495191"/>
    <w:rsid w:val="00497354"/>
    <w:rsid w:val="00497CBE"/>
    <w:rsid w:val="004A4BDA"/>
    <w:rsid w:val="004A687F"/>
    <w:rsid w:val="004B1717"/>
    <w:rsid w:val="004B1830"/>
    <w:rsid w:val="004B4261"/>
    <w:rsid w:val="004B576B"/>
    <w:rsid w:val="004B668F"/>
    <w:rsid w:val="004B6F6B"/>
    <w:rsid w:val="004B70A2"/>
    <w:rsid w:val="004C0B40"/>
    <w:rsid w:val="004C1F63"/>
    <w:rsid w:val="004C3CCA"/>
    <w:rsid w:val="004C436C"/>
    <w:rsid w:val="004C4A2C"/>
    <w:rsid w:val="004C50E8"/>
    <w:rsid w:val="004C6049"/>
    <w:rsid w:val="004D1583"/>
    <w:rsid w:val="004D4925"/>
    <w:rsid w:val="004D5031"/>
    <w:rsid w:val="004D627C"/>
    <w:rsid w:val="004D6918"/>
    <w:rsid w:val="004E09D6"/>
    <w:rsid w:val="004E0EA5"/>
    <w:rsid w:val="004E111D"/>
    <w:rsid w:val="004E3013"/>
    <w:rsid w:val="004E4412"/>
    <w:rsid w:val="004E57C8"/>
    <w:rsid w:val="004E6F7D"/>
    <w:rsid w:val="004E7CBC"/>
    <w:rsid w:val="004F1231"/>
    <w:rsid w:val="004F1B69"/>
    <w:rsid w:val="004F2071"/>
    <w:rsid w:val="004F2738"/>
    <w:rsid w:val="004F2A61"/>
    <w:rsid w:val="004F3AFE"/>
    <w:rsid w:val="004F41B8"/>
    <w:rsid w:val="004F5070"/>
    <w:rsid w:val="004F52B0"/>
    <w:rsid w:val="004F7D5B"/>
    <w:rsid w:val="00501664"/>
    <w:rsid w:val="00502022"/>
    <w:rsid w:val="00502497"/>
    <w:rsid w:val="00502E9E"/>
    <w:rsid w:val="00504395"/>
    <w:rsid w:val="005054E5"/>
    <w:rsid w:val="00510C07"/>
    <w:rsid w:val="00510C35"/>
    <w:rsid w:val="00511A6C"/>
    <w:rsid w:val="005122FD"/>
    <w:rsid w:val="005135F7"/>
    <w:rsid w:val="00514B71"/>
    <w:rsid w:val="005158B8"/>
    <w:rsid w:val="005171F5"/>
    <w:rsid w:val="00520256"/>
    <w:rsid w:val="0052442B"/>
    <w:rsid w:val="0053047A"/>
    <w:rsid w:val="00532590"/>
    <w:rsid w:val="00535DAD"/>
    <w:rsid w:val="0054043E"/>
    <w:rsid w:val="005419D5"/>
    <w:rsid w:val="0054224E"/>
    <w:rsid w:val="00544027"/>
    <w:rsid w:val="005448D5"/>
    <w:rsid w:val="00544FBF"/>
    <w:rsid w:val="00550153"/>
    <w:rsid w:val="0055533B"/>
    <w:rsid w:val="00556A9A"/>
    <w:rsid w:val="00557347"/>
    <w:rsid w:val="00563C59"/>
    <w:rsid w:val="00567936"/>
    <w:rsid w:val="00567A75"/>
    <w:rsid w:val="00570A94"/>
    <w:rsid w:val="0057157B"/>
    <w:rsid w:val="00571C1C"/>
    <w:rsid w:val="0057220E"/>
    <w:rsid w:val="005727AB"/>
    <w:rsid w:val="00575412"/>
    <w:rsid w:val="00575FF9"/>
    <w:rsid w:val="005772B6"/>
    <w:rsid w:val="0058093B"/>
    <w:rsid w:val="00583197"/>
    <w:rsid w:val="005831CA"/>
    <w:rsid w:val="005836DA"/>
    <w:rsid w:val="0058419A"/>
    <w:rsid w:val="00585B83"/>
    <w:rsid w:val="005A155E"/>
    <w:rsid w:val="005A262B"/>
    <w:rsid w:val="005A3BA0"/>
    <w:rsid w:val="005B15CF"/>
    <w:rsid w:val="005B324C"/>
    <w:rsid w:val="005B3F07"/>
    <w:rsid w:val="005B6F58"/>
    <w:rsid w:val="005B7A47"/>
    <w:rsid w:val="005C08F9"/>
    <w:rsid w:val="005C0B49"/>
    <w:rsid w:val="005C171F"/>
    <w:rsid w:val="005C28EC"/>
    <w:rsid w:val="005C4D6F"/>
    <w:rsid w:val="005C4D78"/>
    <w:rsid w:val="005D20A0"/>
    <w:rsid w:val="005D53C1"/>
    <w:rsid w:val="005D7708"/>
    <w:rsid w:val="005E3576"/>
    <w:rsid w:val="005E423A"/>
    <w:rsid w:val="005E51FA"/>
    <w:rsid w:val="005F015F"/>
    <w:rsid w:val="005F1622"/>
    <w:rsid w:val="005F1740"/>
    <w:rsid w:val="005F2AE5"/>
    <w:rsid w:val="005F342F"/>
    <w:rsid w:val="005F49D0"/>
    <w:rsid w:val="005F654E"/>
    <w:rsid w:val="005F7728"/>
    <w:rsid w:val="006036B8"/>
    <w:rsid w:val="00604B35"/>
    <w:rsid w:val="006072A0"/>
    <w:rsid w:val="00607A41"/>
    <w:rsid w:val="00610C57"/>
    <w:rsid w:val="00611942"/>
    <w:rsid w:val="006145A9"/>
    <w:rsid w:val="00615AD4"/>
    <w:rsid w:val="006175AB"/>
    <w:rsid w:val="006177B5"/>
    <w:rsid w:val="0062142E"/>
    <w:rsid w:val="006215E7"/>
    <w:rsid w:val="0062235D"/>
    <w:rsid w:val="00623C78"/>
    <w:rsid w:val="00624CC2"/>
    <w:rsid w:val="00626F40"/>
    <w:rsid w:val="00632AA7"/>
    <w:rsid w:val="006342B7"/>
    <w:rsid w:val="00636682"/>
    <w:rsid w:val="006372E8"/>
    <w:rsid w:val="00637653"/>
    <w:rsid w:val="0064086B"/>
    <w:rsid w:val="00643ABC"/>
    <w:rsid w:val="00644E38"/>
    <w:rsid w:val="00645239"/>
    <w:rsid w:val="006468D8"/>
    <w:rsid w:val="00650899"/>
    <w:rsid w:val="00651016"/>
    <w:rsid w:val="00653437"/>
    <w:rsid w:val="0065369B"/>
    <w:rsid w:val="0065425B"/>
    <w:rsid w:val="006543CA"/>
    <w:rsid w:val="00660A5E"/>
    <w:rsid w:val="006612A3"/>
    <w:rsid w:val="006629E4"/>
    <w:rsid w:val="00665A20"/>
    <w:rsid w:val="00666E41"/>
    <w:rsid w:val="006676B8"/>
    <w:rsid w:val="00667B65"/>
    <w:rsid w:val="0067163D"/>
    <w:rsid w:val="0067165E"/>
    <w:rsid w:val="00671B91"/>
    <w:rsid w:val="00673E8F"/>
    <w:rsid w:val="00674BD3"/>
    <w:rsid w:val="006763A6"/>
    <w:rsid w:val="006766D0"/>
    <w:rsid w:val="00677BE9"/>
    <w:rsid w:val="00680509"/>
    <w:rsid w:val="0068192B"/>
    <w:rsid w:val="00683205"/>
    <w:rsid w:val="00685820"/>
    <w:rsid w:val="00685A30"/>
    <w:rsid w:val="006867AE"/>
    <w:rsid w:val="00693CDE"/>
    <w:rsid w:val="006947C5"/>
    <w:rsid w:val="006A0CB6"/>
    <w:rsid w:val="006B0086"/>
    <w:rsid w:val="006B0966"/>
    <w:rsid w:val="006B0A52"/>
    <w:rsid w:val="006B16F3"/>
    <w:rsid w:val="006B19BD"/>
    <w:rsid w:val="006B3052"/>
    <w:rsid w:val="006B41D8"/>
    <w:rsid w:val="006B43FF"/>
    <w:rsid w:val="006B5364"/>
    <w:rsid w:val="006B66CA"/>
    <w:rsid w:val="006B6CD3"/>
    <w:rsid w:val="006C332F"/>
    <w:rsid w:val="006C3EBF"/>
    <w:rsid w:val="006C4865"/>
    <w:rsid w:val="006C4EA2"/>
    <w:rsid w:val="006C4F23"/>
    <w:rsid w:val="006D13E0"/>
    <w:rsid w:val="006D38C7"/>
    <w:rsid w:val="006D5B8D"/>
    <w:rsid w:val="006D6E77"/>
    <w:rsid w:val="006E020E"/>
    <w:rsid w:val="006E26CB"/>
    <w:rsid w:val="006F0A2F"/>
    <w:rsid w:val="006F11AD"/>
    <w:rsid w:val="006F1D8D"/>
    <w:rsid w:val="006F2CC8"/>
    <w:rsid w:val="00700410"/>
    <w:rsid w:val="00700DA9"/>
    <w:rsid w:val="00700EF5"/>
    <w:rsid w:val="00701B18"/>
    <w:rsid w:val="007051C5"/>
    <w:rsid w:val="00705F3D"/>
    <w:rsid w:val="007068A9"/>
    <w:rsid w:val="007075FA"/>
    <w:rsid w:val="00710B0C"/>
    <w:rsid w:val="00713AB8"/>
    <w:rsid w:val="00714B3A"/>
    <w:rsid w:val="007153E9"/>
    <w:rsid w:val="00716BEB"/>
    <w:rsid w:val="00717F1D"/>
    <w:rsid w:val="00721AFA"/>
    <w:rsid w:val="00724716"/>
    <w:rsid w:val="007248C3"/>
    <w:rsid w:val="00724E3A"/>
    <w:rsid w:val="007256CD"/>
    <w:rsid w:val="007266F6"/>
    <w:rsid w:val="007306E8"/>
    <w:rsid w:val="007310DD"/>
    <w:rsid w:val="0073482A"/>
    <w:rsid w:val="00735186"/>
    <w:rsid w:val="00735B64"/>
    <w:rsid w:val="00740B49"/>
    <w:rsid w:val="00742631"/>
    <w:rsid w:val="00743C3C"/>
    <w:rsid w:val="007448DE"/>
    <w:rsid w:val="00745BEB"/>
    <w:rsid w:val="00745C4D"/>
    <w:rsid w:val="0074755C"/>
    <w:rsid w:val="00751556"/>
    <w:rsid w:val="007521C6"/>
    <w:rsid w:val="00752EEC"/>
    <w:rsid w:val="007560D7"/>
    <w:rsid w:val="00757ECB"/>
    <w:rsid w:val="00760782"/>
    <w:rsid w:val="007617FE"/>
    <w:rsid w:val="007621F9"/>
    <w:rsid w:val="00763124"/>
    <w:rsid w:val="00763774"/>
    <w:rsid w:val="007641C0"/>
    <w:rsid w:val="00767893"/>
    <w:rsid w:val="00770FEC"/>
    <w:rsid w:val="00772371"/>
    <w:rsid w:val="00772A93"/>
    <w:rsid w:val="00775AA5"/>
    <w:rsid w:val="00775C7B"/>
    <w:rsid w:val="00775CC4"/>
    <w:rsid w:val="00780F70"/>
    <w:rsid w:val="00781D8E"/>
    <w:rsid w:val="00782694"/>
    <w:rsid w:val="00782776"/>
    <w:rsid w:val="0078317C"/>
    <w:rsid w:val="007833DB"/>
    <w:rsid w:val="00783A10"/>
    <w:rsid w:val="00783B6E"/>
    <w:rsid w:val="0078473B"/>
    <w:rsid w:val="007863FB"/>
    <w:rsid w:val="00786EE0"/>
    <w:rsid w:val="00787FA2"/>
    <w:rsid w:val="00790E70"/>
    <w:rsid w:val="00791112"/>
    <w:rsid w:val="007914DC"/>
    <w:rsid w:val="007929C9"/>
    <w:rsid w:val="00792E0F"/>
    <w:rsid w:val="007A0673"/>
    <w:rsid w:val="007A0D95"/>
    <w:rsid w:val="007A2714"/>
    <w:rsid w:val="007A4037"/>
    <w:rsid w:val="007A5A81"/>
    <w:rsid w:val="007A6A5F"/>
    <w:rsid w:val="007A7E08"/>
    <w:rsid w:val="007B3C5F"/>
    <w:rsid w:val="007B5583"/>
    <w:rsid w:val="007B7135"/>
    <w:rsid w:val="007C0403"/>
    <w:rsid w:val="007C1EB1"/>
    <w:rsid w:val="007C2895"/>
    <w:rsid w:val="007C39C7"/>
    <w:rsid w:val="007C3C03"/>
    <w:rsid w:val="007D5CBF"/>
    <w:rsid w:val="007E28C1"/>
    <w:rsid w:val="007E2DF7"/>
    <w:rsid w:val="007E4E20"/>
    <w:rsid w:val="007E56D1"/>
    <w:rsid w:val="007E5FDD"/>
    <w:rsid w:val="007F0BBA"/>
    <w:rsid w:val="007F2824"/>
    <w:rsid w:val="007F3375"/>
    <w:rsid w:val="007F40FA"/>
    <w:rsid w:val="008012DE"/>
    <w:rsid w:val="00803027"/>
    <w:rsid w:val="00803D13"/>
    <w:rsid w:val="00811B0F"/>
    <w:rsid w:val="008139B1"/>
    <w:rsid w:val="00813F38"/>
    <w:rsid w:val="008150CE"/>
    <w:rsid w:val="00815641"/>
    <w:rsid w:val="00815E38"/>
    <w:rsid w:val="0081698F"/>
    <w:rsid w:val="00821909"/>
    <w:rsid w:val="0082209A"/>
    <w:rsid w:val="0082351C"/>
    <w:rsid w:val="00825195"/>
    <w:rsid w:val="00825490"/>
    <w:rsid w:val="00830A44"/>
    <w:rsid w:val="00832A64"/>
    <w:rsid w:val="00832C78"/>
    <w:rsid w:val="00833960"/>
    <w:rsid w:val="008347F8"/>
    <w:rsid w:val="00834C5C"/>
    <w:rsid w:val="0083577E"/>
    <w:rsid w:val="008364E9"/>
    <w:rsid w:val="008416C5"/>
    <w:rsid w:val="00841AF2"/>
    <w:rsid w:val="00844E95"/>
    <w:rsid w:val="00845AB6"/>
    <w:rsid w:val="00845F97"/>
    <w:rsid w:val="00850161"/>
    <w:rsid w:val="0085214F"/>
    <w:rsid w:val="008532CB"/>
    <w:rsid w:val="00854590"/>
    <w:rsid w:val="00855C8A"/>
    <w:rsid w:val="00855C90"/>
    <w:rsid w:val="00855F45"/>
    <w:rsid w:val="00860F50"/>
    <w:rsid w:val="00862D8C"/>
    <w:rsid w:val="00864787"/>
    <w:rsid w:val="00865E43"/>
    <w:rsid w:val="00866A09"/>
    <w:rsid w:val="00866E79"/>
    <w:rsid w:val="00870688"/>
    <w:rsid w:val="00870BC0"/>
    <w:rsid w:val="008730DC"/>
    <w:rsid w:val="00876143"/>
    <w:rsid w:val="00877DAD"/>
    <w:rsid w:val="00880EFC"/>
    <w:rsid w:val="00881FB0"/>
    <w:rsid w:val="00883C83"/>
    <w:rsid w:val="00884785"/>
    <w:rsid w:val="00886B4D"/>
    <w:rsid w:val="00894D3F"/>
    <w:rsid w:val="00895103"/>
    <w:rsid w:val="008A05FF"/>
    <w:rsid w:val="008A1960"/>
    <w:rsid w:val="008A39E7"/>
    <w:rsid w:val="008A42AD"/>
    <w:rsid w:val="008A45F3"/>
    <w:rsid w:val="008A47A7"/>
    <w:rsid w:val="008A4E30"/>
    <w:rsid w:val="008A5485"/>
    <w:rsid w:val="008A6B03"/>
    <w:rsid w:val="008B0410"/>
    <w:rsid w:val="008B07AF"/>
    <w:rsid w:val="008B0933"/>
    <w:rsid w:val="008B27BC"/>
    <w:rsid w:val="008B2ACF"/>
    <w:rsid w:val="008B2BB1"/>
    <w:rsid w:val="008B30E6"/>
    <w:rsid w:val="008B3D3A"/>
    <w:rsid w:val="008B4F32"/>
    <w:rsid w:val="008B52E1"/>
    <w:rsid w:val="008B5E23"/>
    <w:rsid w:val="008C0E9C"/>
    <w:rsid w:val="008C1612"/>
    <w:rsid w:val="008C43F8"/>
    <w:rsid w:val="008C56F0"/>
    <w:rsid w:val="008C5C8F"/>
    <w:rsid w:val="008C61D7"/>
    <w:rsid w:val="008D042A"/>
    <w:rsid w:val="008D18CD"/>
    <w:rsid w:val="008D1904"/>
    <w:rsid w:val="008D4F30"/>
    <w:rsid w:val="008D64CB"/>
    <w:rsid w:val="008D6C03"/>
    <w:rsid w:val="008D742F"/>
    <w:rsid w:val="008D7649"/>
    <w:rsid w:val="008E65C2"/>
    <w:rsid w:val="008E6711"/>
    <w:rsid w:val="008F1323"/>
    <w:rsid w:val="008F1D25"/>
    <w:rsid w:val="008F2460"/>
    <w:rsid w:val="008F622C"/>
    <w:rsid w:val="00901908"/>
    <w:rsid w:val="009025A9"/>
    <w:rsid w:val="00904054"/>
    <w:rsid w:val="009104DD"/>
    <w:rsid w:val="0091077C"/>
    <w:rsid w:val="00910CBD"/>
    <w:rsid w:val="00910CF3"/>
    <w:rsid w:val="00911008"/>
    <w:rsid w:val="009112F9"/>
    <w:rsid w:val="00911A81"/>
    <w:rsid w:val="009135E8"/>
    <w:rsid w:val="009142E6"/>
    <w:rsid w:val="00915962"/>
    <w:rsid w:val="00921BB2"/>
    <w:rsid w:val="00922549"/>
    <w:rsid w:val="0092321E"/>
    <w:rsid w:val="00923917"/>
    <w:rsid w:val="00925544"/>
    <w:rsid w:val="009259CC"/>
    <w:rsid w:val="00925DFD"/>
    <w:rsid w:val="00926120"/>
    <w:rsid w:val="0092692C"/>
    <w:rsid w:val="009319FD"/>
    <w:rsid w:val="00931F2A"/>
    <w:rsid w:val="00933721"/>
    <w:rsid w:val="00934FF3"/>
    <w:rsid w:val="009375BE"/>
    <w:rsid w:val="009420BD"/>
    <w:rsid w:val="00942991"/>
    <w:rsid w:val="00945065"/>
    <w:rsid w:val="00945A3F"/>
    <w:rsid w:val="00946FAD"/>
    <w:rsid w:val="00947C78"/>
    <w:rsid w:val="00951C7E"/>
    <w:rsid w:val="00952EB6"/>
    <w:rsid w:val="00954D6A"/>
    <w:rsid w:val="00955A66"/>
    <w:rsid w:val="00960257"/>
    <w:rsid w:val="00961C55"/>
    <w:rsid w:val="00961D5E"/>
    <w:rsid w:val="0096421D"/>
    <w:rsid w:val="00964D1A"/>
    <w:rsid w:val="00970896"/>
    <w:rsid w:val="00970F97"/>
    <w:rsid w:val="009717A3"/>
    <w:rsid w:val="009717C3"/>
    <w:rsid w:val="00972C59"/>
    <w:rsid w:val="009756AF"/>
    <w:rsid w:val="009766ED"/>
    <w:rsid w:val="00977016"/>
    <w:rsid w:val="009774D9"/>
    <w:rsid w:val="0098125E"/>
    <w:rsid w:val="00981DE5"/>
    <w:rsid w:val="00982E72"/>
    <w:rsid w:val="009861D1"/>
    <w:rsid w:val="00987727"/>
    <w:rsid w:val="009901D0"/>
    <w:rsid w:val="009912A2"/>
    <w:rsid w:val="00992D02"/>
    <w:rsid w:val="00995ABB"/>
    <w:rsid w:val="009A3EB1"/>
    <w:rsid w:val="009A4E31"/>
    <w:rsid w:val="009A4FC3"/>
    <w:rsid w:val="009A630D"/>
    <w:rsid w:val="009B137D"/>
    <w:rsid w:val="009B2075"/>
    <w:rsid w:val="009B3EF2"/>
    <w:rsid w:val="009B65AF"/>
    <w:rsid w:val="009B7C97"/>
    <w:rsid w:val="009C0E7E"/>
    <w:rsid w:val="009C12DD"/>
    <w:rsid w:val="009C22AB"/>
    <w:rsid w:val="009C2411"/>
    <w:rsid w:val="009C38B4"/>
    <w:rsid w:val="009C4997"/>
    <w:rsid w:val="009C56C1"/>
    <w:rsid w:val="009C7E5A"/>
    <w:rsid w:val="009D1CCC"/>
    <w:rsid w:val="009D3C85"/>
    <w:rsid w:val="009D3EA4"/>
    <w:rsid w:val="009D4EFA"/>
    <w:rsid w:val="009D531F"/>
    <w:rsid w:val="009D57BA"/>
    <w:rsid w:val="009D640F"/>
    <w:rsid w:val="009D7115"/>
    <w:rsid w:val="009D7683"/>
    <w:rsid w:val="009E1919"/>
    <w:rsid w:val="009E33D0"/>
    <w:rsid w:val="009E4593"/>
    <w:rsid w:val="009E62D5"/>
    <w:rsid w:val="009F041F"/>
    <w:rsid w:val="009F0FB2"/>
    <w:rsid w:val="009F1299"/>
    <w:rsid w:val="009F32BA"/>
    <w:rsid w:val="009F33D1"/>
    <w:rsid w:val="009F5D57"/>
    <w:rsid w:val="009F7220"/>
    <w:rsid w:val="00A00B18"/>
    <w:rsid w:val="00A02013"/>
    <w:rsid w:val="00A056A9"/>
    <w:rsid w:val="00A068F6"/>
    <w:rsid w:val="00A1048F"/>
    <w:rsid w:val="00A11C84"/>
    <w:rsid w:val="00A134EF"/>
    <w:rsid w:val="00A14A9D"/>
    <w:rsid w:val="00A1555B"/>
    <w:rsid w:val="00A17227"/>
    <w:rsid w:val="00A20342"/>
    <w:rsid w:val="00A218C9"/>
    <w:rsid w:val="00A23388"/>
    <w:rsid w:val="00A24D13"/>
    <w:rsid w:val="00A26B73"/>
    <w:rsid w:val="00A3156A"/>
    <w:rsid w:val="00A3380F"/>
    <w:rsid w:val="00A3426A"/>
    <w:rsid w:val="00A35DB3"/>
    <w:rsid w:val="00A36800"/>
    <w:rsid w:val="00A375DA"/>
    <w:rsid w:val="00A37C19"/>
    <w:rsid w:val="00A37F03"/>
    <w:rsid w:val="00A41780"/>
    <w:rsid w:val="00A45052"/>
    <w:rsid w:val="00A507B1"/>
    <w:rsid w:val="00A51B8E"/>
    <w:rsid w:val="00A5251D"/>
    <w:rsid w:val="00A54471"/>
    <w:rsid w:val="00A5533B"/>
    <w:rsid w:val="00A5639D"/>
    <w:rsid w:val="00A579D5"/>
    <w:rsid w:val="00A60118"/>
    <w:rsid w:val="00A60ABF"/>
    <w:rsid w:val="00A61415"/>
    <w:rsid w:val="00A62BC3"/>
    <w:rsid w:val="00A64E2B"/>
    <w:rsid w:val="00A65AF5"/>
    <w:rsid w:val="00A66D54"/>
    <w:rsid w:val="00A720AD"/>
    <w:rsid w:val="00A73439"/>
    <w:rsid w:val="00A73FAB"/>
    <w:rsid w:val="00A7402B"/>
    <w:rsid w:val="00A744B4"/>
    <w:rsid w:val="00A7573D"/>
    <w:rsid w:val="00A76A75"/>
    <w:rsid w:val="00A8107D"/>
    <w:rsid w:val="00A8322B"/>
    <w:rsid w:val="00A83FC5"/>
    <w:rsid w:val="00A84738"/>
    <w:rsid w:val="00A851E4"/>
    <w:rsid w:val="00A8646A"/>
    <w:rsid w:val="00A87668"/>
    <w:rsid w:val="00A90710"/>
    <w:rsid w:val="00A91CC3"/>
    <w:rsid w:val="00A923EE"/>
    <w:rsid w:val="00A927AD"/>
    <w:rsid w:val="00A94A57"/>
    <w:rsid w:val="00A959F1"/>
    <w:rsid w:val="00A96029"/>
    <w:rsid w:val="00A964F2"/>
    <w:rsid w:val="00A96FAC"/>
    <w:rsid w:val="00A97C96"/>
    <w:rsid w:val="00AA38DA"/>
    <w:rsid w:val="00AA4B1B"/>
    <w:rsid w:val="00AA4C7B"/>
    <w:rsid w:val="00AA6D15"/>
    <w:rsid w:val="00AB1429"/>
    <w:rsid w:val="00AB14B3"/>
    <w:rsid w:val="00AB1CD2"/>
    <w:rsid w:val="00AB1F26"/>
    <w:rsid w:val="00AB24ED"/>
    <w:rsid w:val="00AB3875"/>
    <w:rsid w:val="00AB750E"/>
    <w:rsid w:val="00AC1138"/>
    <w:rsid w:val="00AC1F63"/>
    <w:rsid w:val="00AC270A"/>
    <w:rsid w:val="00AC2D8D"/>
    <w:rsid w:val="00AC369E"/>
    <w:rsid w:val="00AC4184"/>
    <w:rsid w:val="00AC6200"/>
    <w:rsid w:val="00AC76C5"/>
    <w:rsid w:val="00AD041D"/>
    <w:rsid w:val="00AD4667"/>
    <w:rsid w:val="00AD5781"/>
    <w:rsid w:val="00AD5824"/>
    <w:rsid w:val="00AD615B"/>
    <w:rsid w:val="00AE0850"/>
    <w:rsid w:val="00AE1FC4"/>
    <w:rsid w:val="00AE2750"/>
    <w:rsid w:val="00AE3537"/>
    <w:rsid w:val="00AE36AA"/>
    <w:rsid w:val="00AE5129"/>
    <w:rsid w:val="00AE51C9"/>
    <w:rsid w:val="00AF0252"/>
    <w:rsid w:val="00AF0B01"/>
    <w:rsid w:val="00AF0BC0"/>
    <w:rsid w:val="00AF4173"/>
    <w:rsid w:val="00AF559A"/>
    <w:rsid w:val="00AF5A96"/>
    <w:rsid w:val="00B00C1A"/>
    <w:rsid w:val="00B02D05"/>
    <w:rsid w:val="00B03609"/>
    <w:rsid w:val="00B04213"/>
    <w:rsid w:val="00B052A9"/>
    <w:rsid w:val="00B06DF7"/>
    <w:rsid w:val="00B0751D"/>
    <w:rsid w:val="00B10982"/>
    <w:rsid w:val="00B119EB"/>
    <w:rsid w:val="00B12204"/>
    <w:rsid w:val="00B12860"/>
    <w:rsid w:val="00B12DE6"/>
    <w:rsid w:val="00B1344C"/>
    <w:rsid w:val="00B163AC"/>
    <w:rsid w:val="00B1674A"/>
    <w:rsid w:val="00B23C2B"/>
    <w:rsid w:val="00B25BCF"/>
    <w:rsid w:val="00B261FE"/>
    <w:rsid w:val="00B27ED2"/>
    <w:rsid w:val="00B30B71"/>
    <w:rsid w:val="00B33E2B"/>
    <w:rsid w:val="00B3496F"/>
    <w:rsid w:val="00B36315"/>
    <w:rsid w:val="00B3707C"/>
    <w:rsid w:val="00B37932"/>
    <w:rsid w:val="00B4012E"/>
    <w:rsid w:val="00B42EE2"/>
    <w:rsid w:val="00B46D4D"/>
    <w:rsid w:val="00B50F6A"/>
    <w:rsid w:val="00B51034"/>
    <w:rsid w:val="00B51051"/>
    <w:rsid w:val="00B51A4D"/>
    <w:rsid w:val="00B52778"/>
    <w:rsid w:val="00B52A70"/>
    <w:rsid w:val="00B548FF"/>
    <w:rsid w:val="00B55113"/>
    <w:rsid w:val="00B60F07"/>
    <w:rsid w:val="00B61679"/>
    <w:rsid w:val="00B61B3A"/>
    <w:rsid w:val="00B626FA"/>
    <w:rsid w:val="00B62D9B"/>
    <w:rsid w:val="00B62F08"/>
    <w:rsid w:val="00B63660"/>
    <w:rsid w:val="00B63FE4"/>
    <w:rsid w:val="00B6412B"/>
    <w:rsid w:val="00B6437A"/>
    <w:rsid w:val="00B645DE"/>
    <w:rsid w:val="00B6472A"/>
    <w:rsid w:val="00B64A54"/>
    <w:rsid w:val="00B64C58"/>
    <w:rsid w:val="00B6549F"/>
    <w:rsid w:val="00B65A52"/>
    <w:rsid w:val="00B67328"/>
    <w:rsid w:val="00B70B03"/>
    <w:rsid w:val="00B70B08"/>
    <w:rsid w:val="00B70E28"/>
    <w:rsid w:val="00B70FE4"/>
    <w:rsid w:val="00B72274"/>
    <w:rsid w:val="00B724BE"/>
    <w:rsid w:val="00B744E1"/>
    <w:rsid w:val="00B74D85"/>
    <w:rsid w:val="00B74E44"/>
    <w:rsid w:val="00B771AA"/>
    <w:rsid w:val="00B8300C"/>
    <w:rsid w:val="00B855F0"/>
    <w:rsid w:val="00B86200"/>
    <w:rsid w:val="00B86B7E"/>
    <w:rsid w:val="00B8771E"/>
    <w:rsid w:val="00B90469"/>
    <w:rsid w:val="00B906D6"/>
    <w:rsid w:val="00B9292C"/>
    <w:rsid w:val="00B93525"/>
    <w:rsid w:val="00B94F16"/>
    <w:rsid w:val="00BA00B8"/>
    <w:rsid w:val="00BA019B"/>
    <w:rsid w:val="00BA0C8F"/>
    <w:rsid w:val="00BA16D4"/>
    <w:rsid w:val="00BA1EF5"/>
    <w:rsid w:val="00BA2BA9"/>
    <w:rsid w:val="00BA7337"/>
    <w:rsid w:val="00BB3F9D"/>
    <w:rsid w:val="00BB4A0C"/>
    <w:rsid w:val="00BB4D62"/>
    <w:rsid w:val="00BB52B5"/>
    <w:rsid w:val="00BB71A6"/>
    <w:rsid w:val="00BC45B3"/>
    <w:rsid w:val="00BC47E7"/>
    <w:rsid w:val="00BC7E9F"/>
    <w:rsid w:val="00BC7F2D"/>
    <w:rsid w:val="00BD1445"/>
    <w:rsid w:val="00BD2CD5"/>
    <w:rsid w:val="00BD49D2"/>
    <w:rsid w:val="00BD5700"/>
    <w:rsid w:val="00BD5880"/>
    <w:rsid w:val="00BD71D4"/>
    <w:rsid w:val="00BD74FD"/>
    <w:rsid w:val="00BD76D1"/>
    <w:rsid w:val="00BE0665"/>
    <w:rsid w:val="00BE3501"/>
    <w:rsid w:val="00BE37F4"/>
    <w:rsid w:val="00BE3A08"/>
    <w:rsid w:val="00BF1228"/>
    <w:rsid w:val="00BF211F"/>
    <w:rsid w:val="00BF239D"/>
    <w:rsid w:val="00BF4BB6"/>
    <w:rsid w:val="00BF4F05"/>
    <w:rsid w:val="00BF5382"/>
    <w:rsid w:val="00BF63AB"/>
    <w:rsid w:val="00BF64BB"/>
    <w:rsid w:val="00BF669A"/>
    <w:rsid w:val="00BF7680"/>
    <w:rsid w:val="00C00ABE"/>
    <w:rsid w:val="00C00BD9"/>
    <w:rsid w:val="00C01F4D"/>
    <w:rsid w:val="00C02959"/>
    <w:rsid w:val="00C04022"/>
    <w:rsid w:val="00C06012"/>
    <w:rsid w:val="00C07B5F"/>
    <w:rsid w:val="00C07F8F"/>
    <w:rsid w:val="00C10F9E"/>
    <w:rsid w:val="00C1213F"/>
    <w:rsid w:val="00C13B61"/>
    <w:rsid w:val="00C13F32"/>
    <w:rsid w:val="00C14EC1"/>
    <w:rsid w:val="00C178CF"/>
    <w:rsid w:val="00C20E4E"/>
    <w:rsid w:val="00C21AC0"/>
    <w:rsid w:val="00C21B7A"/>
    <w:rsid w:val="00C26026"/>
    <w:rsid w:val="00C26696"/>
    <w:rsid w:val="00C26BB4"/>
    <w:rsid w:val="00C26DD7"/>
    <w:rsid w:val="00C30DDA"/>
    <w:rsid w:val="00C34609"/>
    <w:rsid w:val="00C42C86"/>
    <w:rsid w:val="00C43DF6"/>
    <w:rsid w:val="00C44DF1"/>
    <w:rsid w:val="00C47D55"/>
    <w:rsid w:val="00C50AA4"/>
    <w:rsid w:val="00C528E0"/>
    <w:rsid w:val="00C52FC8"/>
    <w:rsid w:val="00C536CE"/>
    <w:rsid w:val="00C54092"/>
    <w:rsid w:val="00C576FC"/>
    <w:rsid w:val="00C57CCB"/>
    <w:rsid w:val="00C65610"/>
    <w:rsid w:val="00C65868"/>
    <w:rsid w:val="00C65899"/>
    <w:rsid w:val="00C67400"/>
    <w:rsid w:val="00C67586"/>
    <w:rsid w:val="00C6799D"/>
    <w:rsid w:val="00C740D2"/>
    <w:rsid w:val="00C74438"/>
    <w:rsid w:val="00C77C04"/>
    <w:rsid w:val="00C829C9"/>
    <w:rsid w:val="00C82AD4"/>
    <w:rsid w:val="00C8323D"/>
    <w:rsid w:val="00C84D2A"/>
    <w:rsid w:val="00C859AF"/>
    <w:rsid w:val="00C8643F"/>
    <w:rsid w:val="00C87018"/>
    <w:rsid w:val="00C913BE"/>
    <w:rsid w:val="00C9143D"/>
    <w:rsid w:val="00C9200E"/>
    <w:rsid w:val="00C928E0"/>
    <w:rsid w:val="00C946E8"/>
    <w:rsid w:val="00C953D8"/>
    <w:rsid w:val="00C96E50"/>
    <w:rsid w:val="00C97BBF"/>
    <w:rsid w:val="00CA0F5C"/>
    <w:rsid w:val="00CB0848"/>
    <w:rsid w:val="00CB29D3"/>
    <w:rsid w:val="00CB4C5B"/>
    <w:rsid w:val="00CB5581"/>
    <w:rsid w:val="00CB76D3"/>
    <w:rsid w:val="00CB772B"/>
    <w:rsid w:val="00CB793C"/>
    <w:rsid w:val="00CC1E7A"/>
    <w:rsid w:val="00CC31C8"/>
    <w:rsid w:val="00CC4A80"/>
    <w:rsid w:val="00CC6C89"/>
    <w:rsid w:val="00CC7A98"/>
    <w:rsid w:val="00CD0F62"/>
    <w:rsid w:val="00CD2BB7"/>
    <w:rsid w:val="00CD2FCB"/>
    <w:rsid w:val="00CD5FAB"/>
    <w:rsid w:val="00CD60D9"/>
    <w:rsid w:val="00CE05CB"/>
    <w:rsid w:val="00CE06B3"/>
    <w:rsid w:val="00CE21D1"/>
    <w:rsid w:val="00CE27C4"/>
    <w:rsid w:val="00CE314B"/>
    <w:rsid w:val="00CE456F"/>
    <w:rsid w:val="00CE4DBE"/>
    <w:rsid w:val="00CE619A"/>
    <w:rsid w:val="00CE744E"/>
    <w:rsid w:val="00CE7651"/>
    <w:rsid w:val="00CE7C98"/>
    <w:rsid w:val="00CF092B"/>
    <w:rsid w:val="00CF0E09"/>
    <w:rsid w:val="00CF2C9D"/>
    <w:rsid w:val="00CF4366"/>
    <w:rsid w:val="00CF4949"/>
    <w:rsid w:val="00CF4FFD"/>
    <w:rsid w:val="00CF63A1"/>
    <w:rsid w:val="00CF68EC"/>
    <w:rsid w:val="00CF7FBF"/>
    <w:rsid w:val="00D01004"/>
    <w:rsid w:val="00D02962"/>
    <w:rsid w:val="00D04468"/>
    <w:rsid w:val="00D050E5"/>
    <w:rsid w:val="00D052DF"/>
    <w:rsid w:val="00D060E3"/>
    <w:rsid w:val="00D063C0"/>
    <w:rsid w:val="00D06663"/>
    <w:rsid w:val="00D06C07"/>
    <w:rsid w:val="00D0740C"/>
    <w:rsid w:val="00D10855"/>
    <w:rsid w:val="00D108AA"/>
    <w:rsid w:val="00D10B90"/>
    <w:rsid w:val="00D116C1"/>
    <w:rsid w:val="00D1246F"/>
    <w:rsid w:val="00D1249A"/>
    <w:rsid w:val="00D13408"/>
    <w:rsid w:val="00D13B79"/>
    <w:rsid w:val="00D17043"/>
    <w:rsid w:val="00D176FF"/>
    <w:rsid w:val="00D17A4E"/>
    <w:rsid w:val="00D205AA"/>
    <w:rsid w:val="00D20EDC"/>
    <w:rsid w:val="00D21E09"/>
    <w:rsid w:val="00D22B7B"/>
    <w:rsid w:val="00D23E5D"/>
    <w:rsid w:val="00D251C5"/>
    <w:rsid w:val="00D252F6"/>
    <w:rsid w:val="00D25788"/>
    <w:rsid w:val="00D2621B"/>
    <w:rsid w:val="00D27B78"/>
    <w:rsid w:val="00D27CBF"/>
    <w:rsid w:val="00D33C9C"/>
    <w:rsid w:val="00D33CD0"/>
    <w:rsid w:val="00D343D8"/>
    <w:rsid w:val="00D34B21"/>
    <w:rsid w:val="00D356AD"/>
    <w:rsid w:val="00D37ECE"/>
    <w:rsid w:val="00D37F85"/>
    <w:rsid w:val="00D4093A"/>
    <w:rsid w:val="00D41D6E"/>
    <w:rsid w:val="00D446E1"/>
    <w:rsid w:val="00D45B70"/>
    <w:rsid w:val="00D4698D"/>
    <w:rsid w:val="00D477B6"/>
    <w:rsid w:val="00D47A1B"/>
    <w:rsid w:val="00D47C55"/>
    <w:rsid w:val="00D51F83"/>
    <w:rsid w:val="00D52379"/>
    <w:rsid w:val="00D56D5F"/>
    <w:rsid w:val="00D6069B"/>
    <w:rsid w:val="00D61A8B"/>
    <w:rsid w:val="00D63BDF"/>
    <w:rsid w:val="00D63F52"/>
    <w:rsid w:val="00D64543"/>
    <w:rsid w:val="00D65D1B"/>
    <w:rsid w:val="00D703FE"/>
    <w:rsid w:val="00D70FD7"/>
    <w:rsid w:val="00D731EF"/>
    <w:rsid w:val="00D7383C"/>
    <w:rsid w:val="00D74F4D"/>
    <w:rsid w:val="00D754F8"/>
    <w:rsid w:val="00D779E7"/>
    <w:rsid w:val="00D85221"/>
    <w:rsid w:val="00D9127D"/>
    <w:rsid w:val="00D9459E"/>
    <w:rsid w:val="00DA32CC"/>
    <w:rsid w:val="00DB0923"/>
    <w:rsid w:val="00DB27F5"/>
    <w:rsid w:val="00DB2A6A"/>
    <w:rsid w:val="00DB3800"/>
    <w:rsid w:val="00DB3E52"/>
    <w:rsid w:val="00DB3FF0"/>
    <w:rsid w:val="00DB5C43"/>
    <w:rsid w:val="00DB7CAD"/>
    <w:rsid w:val="00DC1B8A"/>
    <w:rsid w:val="00DC3872"/>
    <w:rsid w:val="00DC5CAB"/>
    <w:rsid w:val="00DC6209"/>
    <w:rsid w:val="00DC642E"/>
    <w:rsid w:val="00DC6ED3"/>
    <w:rsid w:val="00DC7DF9"/>
    <w:rsid w:val="00DD183B"/>
    <w:rsid w:val="00DD20B9"/>
    <w:rsid w:val="00DD2AFA"/>
    <w:rsid w:val="00DD4998"/>
    <w:rsid w:val="00DD49F5"/>
    <w:rsid w:val="00DD78CC"/>
    <w:rsid w:val="00DE03C4"/>
    <w:rsid w:val="00DE0581"/>
    <w:rsid w:val="00DE4FE8"/>
    <w:rsid w:val="00DE5F30"/>
    <w:rsid w:val="00DF3320"/>
    <w:rsid w:val="00DF3DFE"/>
    <w:rsid w:val="00DF5BB9"/>
    <w:rsid w:val="00DF61F7"/>
    <w:rsid w:val="00DF6277"/>
    <w:rsid w:val="00DF6F9B"/>
    <w:rsid w:val="00E00BF9"/>
    <w:rsid w:val="00E01709"/>
    <w:rsid w:val="00E01A7F"/>
    <w:rsid w:val="00E02561"/>
    <w:rsid w:val="00E03310"/>
    <w:rsid w:val="00E03961"/>
    <w:rsid w:val="00E03CD0"/>
    <w:rsid w:val="00E04C22"/>
    <w:rsid w:val="00E05BED"/>
    <w:rsid w:val="00E105E4"/>
    <w:rsid w:val="00E12ED6"/>
    <w:rsid w:val="00E14552"/>
    <w:rsid w:val="00E21F8C"/>
    <w:rsid w:val="00E24027"/>
    <w:rsid w:val="00E27724"/>
    <w:rsid w:val="00E31058"/>
    <w:rsid w:val="00E31EEA"/>
    <w:rsid w:val="00E32402"/>
    <w:rsid w:val="00E32D82"/>
    <w:rsid w:val="00E32EBE"/>
    <w:rsid w:val="00E337A8"/>
    <w:rsid w:val="00E35268"/>
    <w:rsid w:val="00E43633"/>
    <w:rsid w:val="00E45542"/>
    <w:rsid w:val="00E467DF"/>
    <w:rsid w:val="00E47379"/>
    <w:rsid w:val="00E47C8D"/>
    <w:rsid w:val="00E516A4"/>
    <w:rsid w:val="00E52C9F"/>
    <w:rsid w:val="00E53345"/>
    <w:rsid w:val="00E53B14"/>
    <w:rsid w:val="00E53C69"/>
    <w:rsid w:val="00E547E7"/>
    <w:rsid w:val="00E5601B"/>
    <w:rsid w:val="00E56353"/>
    <w:rsid w:val="00E564E9"/>
    <w:rsid w:val="00E574AF"/>
    <w:rsid w:val="00E61FBA"/>
    <w:rsid w:val="00E622B7"/>
    <w:rsid w:val="00E65BB5"/>
    <w:rsid w:val="00E67E17"/>
    <w:rsid w:val="00E67E61"/>
    <w:rsid w:val="00E71EFD"/>
    <w:rsid w:val="00E720DE"/>
    <w:rsid w:val="00E74598"/>
    <w:rsid w:val="00E80301"/>
    <w:rsid w:val="00E824EB"/>
    <w:rsid w:val="00E83E59"/>
    <w:rsid w:val="00E90C6D"/>
    <w:rsid w:val="00E9249C"/>
    <w:rsid w:val="00E93FAC"/>
    <w:rsid w:val="00E94AA6"/>
    <w:rsid w:val="00E97328"/>
    <w:rsid w:val="00E973B4"/>
    <w:rsid w:val="00EA36F1"/>
    <w:rsid w:val="00EA4497"/>
    <w:rsid w:val="00EA4E54"/>
    <w:rsid w:val="00EA5392"/>
    <w:rsid w:val="00EA5EBF"/>
    <w:rsid w:val="00EA619E"/>
    <w:rsid w:val="00EB02D9"/>
    <w:rsid w:val="00EB0461"/>
    <w:rsid w:val="00EB09AB"/>
    <w:rsid w:val="00EB17E7"/>
    <w:rsid w:val="00EB27CC"/>
    <w:rsid w:val="00EB5BF3"/>
    <w:rsid w:val="00EC0192"/>
    <w:rsid w:val="00EC1840"/>
    <w:rsid w:val="00EC50ED"/>
    <w:rsid w:val="00EC60F1"/>
    <w:rsid w:val="00EC734B"/>
    <w:rsid w:val="00ED06E2"/>
    <w:rsid w:val="00ED1F8A"/>
    <w:rsid w:val="00ED2F9E"/>
    <w:rsid w:val="00ED6E60"/>
    <w:rsid w:val="00ED70E2"/>
    <w:rsid w:val="00EE1C59"/>
    <w:rsid w:val="00EE5A48"/>
    <w:rsid w:val="00EE6D9F"/>
    <w:rsid w:val="00EF1281"/>
    <w:rsid w:val="00EF1B05"/>
    <w:rsid w:val="00EF26AD"/>
    <w:rsid w:val="00EF466B"/>
    <w:rsid w:val="00EF67F2"/>
    <w:rsid w:val="00F00E77"/>
    <w:rsid w:val="00F010E0"/>
    <w:rsid w:val="00F03367"/>
    <w:rsid w:val="00F04088"/>
    <w:rsid w:val="00F0451D"/>
    <w:rsid w:val="00F06D54"/>
    <w:rsid w:val="00F074BD"/>
    <w:rsid w:val="00F07AD2"/>
    <w:rsid w:val="00F10511"/>
    <w:rsid w:val="00F123E1"/>
    <w:rsid w:val="00F134CB"/>
    <w:rsid w:val="00F21F60"/>
    <w:rsid w:val="00F22DE5"/>
    <w:rsid w:val="00F23670"/>
    <w:rsid w:val="00F24064"/>
    <w:rsid w:val="00F245A3"/>
    <w:rsid w:val="00F24FF0"/>
    <w:rsid w:val="00F262D3"/>
    <w:rsid w:val="00F30E28"/>
    <w:rsid w:val="00F332D5"/>
    <w:rsid w:val="00F36849"/>
    <w:rsid w:val="00F373F3"/>
    <w:rsid w:val="00F37CBF"/>
    <w:rsid w:val="00F40399"/>
    <w:rsid w:val="00F40E8E"/>
    <w:rsid w:val="00F41422"/>
    <w:rsid w:val="00F44BB3"/>
    <w:rsid w:val="00F5085E"/>
    <w:rsid w:val="00F51539"/>
    <w:rsid w:val="00F539E8"/>
    <w:rsid w:val="00F554A9"/>
    <w:rsid w:val="00F6042C"/>
    <w:rsid w:val="00F61C72"/>
    <w:rsid w:val="00F65D94"/>
    <w:rsid w:val="00F6727B"/>
    <w:rsid w:val="00F70C38"/>
    <w:rsid w:val="00F70DEF"/>
    <w:rsid w:val="00F71C19"/>
    <w:rsid w:val="00F72F23"/>
    <w:rsid w:val="00F75342"/>
    <w:rsid w:val="00F765F8"/>
    <w:rsid w:val="00F77559"/>
    <w:rsid w:val="00F8014C"/>
    <w:rsid w:val="00F825FD"/>
    <w:rsid w:val="00F84006"/>
    <w:rsid w:val="00F843EF"/>
    <w:rsid w:val="00F84BC7"/>
    <w:rsid w:val="00F85A13"/>
    <w:rsid w:val="00F875CE"/>
    <w:rsid w:val="00F93870"/>
    <w:rsid w:val="00F93C15"/>
    <w:rsid w:val="00F94B84"/>
    <w:rsid w:val="00F94BD4"/>
    <w:rsid w:val="00F9559A"/>
    <w:rsid w:val="00F9576E"/>
    <w:rsid w:val="00F95DDD"/>
    <w:rsid w:val="00F976A9"/>
    <w:rsid w:val="00F97FCC"/>
    <w:rsid w:val="00FA20A5"/>
    <w:rsid w:val="00FA2C37"/>
    <w:rsid w:val="00FA3AB5"/>
    <w:rsid w:val="00FA43D6"/>
    <w:rsid w:val="00FA4699"/>
    <w:rsid w:val="00FA6485"/>
    <w:rsid w:val="00FB008C"/>
    <w:rsid w:val="00FB04D9"/>
    <w:rsid w:val="00FB0686"/>
    <w:rsid w:val="00FB1F76"/>
    <w:rsid w:val="00FB3105"/>
    <w:rsid w:val="00FB3A9D"/>
    <w:rsid w:val="00FB4377"/>
    <w:rsid w:val="00FB4DAD"/>
    <w:rsid w:val="00FB5610"/>
    <w:rsid w:val="00FB5697"/>
    <w:rsid w:val="00FB68AC"/>
    <w:rsid w:val="00FC0A26"/>
    <w:rsid w:val="00FC1DCC"/>
    <w:rsid w:val="00FC4794"/>
    <w:rsid w:val="00FC49E6"/>
    <w:rsid w:val="00FC5FFD"/>
    <w:rsid w:val="00FC617F"/>
    <w:rsid w:val="00FC7117"/>
    <w:rsid w:val="00FD1753"/>
    <w:rsid w:val="00FD354A"/>
    <w:rsid w:val="00FD466F"/>
    <w:rsid w:val="00FD691C"/>
    <w:rsid w:val="00FD6EFF"/>
    <w:rsid w:val="00FD761E"/>
    <w:rsid w:val="00FD7B01"/>
    <w:rsid w:val="00FE2104"/>
    <w:rsid w:val="00FE32B2"/>
    <w:rsid w:val="00FE4FA9"/>
    <w:rsid w:val="00FE69FC"/>
    <w:rsid w:val="00FF1E46"/>
    <w:rsid w:val="00FF2EE9"/>
    <w:rsid w:val="00FF4192"/>
    <w:rsid w:val="00FF4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18470899"/>
  <w15:chartTrackingRefBased/>
  <w15:docId w15:val="{F2BDC60D-D201-43CC-BAC8-AF40CB39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0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32892"/>
    <w:pPr>
      <w:tabs>
        <w:tab w:val="center" w:pos="4252"/>
        <w:tab w:val="right" w:pos="8504"/>
      </w:tabs>
      <w:snapToGrid w:val="0"/>
    </w:pPr>
  </w:style>
  <w:style w:type="character" w:customStyle="1" w:styleId="a5">
    <w:name w:val="ヘッダー (文字)"/>
    <w:basedOn w:val="a0"/>
    <w:link w:val="a4"/>
    <w:uiPriority w:val="99"/>
    <w:rsid w:val="00132892"/>
  </w:style>
  <w:style w:type="paragraph" w:styleId="a6">
    <w:name w:val="footer"/>
    <w:basedOn w:val="a"/>
    <w:link w:val="a7"/>
    <w:uiPriority w:val="99"/>
    <w:unhideWhenUsed/>
    <w:rsid w:val="00132892"/>
    <w:pPr>
      <w:tabs>
        <w:tab w:val="center" w:pos="4252"/>
        <w:tab w:val="right" w:pos="8504"/>
      </w:tabs>
      <w:snapToGrid w:val="0"/>
    </w:pPr>
  </w:style>
  <w:style w:type="character" w:customStyle="1" w:styleId="a7">
    <w:name w:val="フッター (文字)"/>
    <w:basedOn w:val="a0"/>
    <w:link w:val="a6"/>
    <w:uiPriority w:val="99"/>
    <w:rsid w:val="00132892"/>
  </w:style>
  <w:style w:type="paragraph" w:styleId="a8">
    <w:name w:val="Balloon Text"/>
    <w:basedOn w:val="a"/>
    <w:link w:val="a9"/>
    <w:uiPriority w:val="99"/>
    <w:semiHidden/>
    <w:unhideWhenUsed/>
    <w:rsid w:val="007310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10DD"/>
    <w:rPr>
      <w:rFonts w:asciiTheme="majorHAnsi" w:eastAsiaTheme="majorEastAsia" w:hAnsiTheme="majorHAnsi" w:cstheme="majorBidi"/>
      <w:sz w:val="18"/>
      <w:szCs w:val="18"/>
    </w:rPr>
  </w:style>
  <w:style w:type="paragraph" w:styleId="aa">
    <w:name w:val="List Paragraph"/>
    <w:basedOn w:val="a"/>
    <w:uiPriority w:val="34"/>
    <w:qFormat/>
    <w:rsid w:val="008C61D7"/>
    <w:pPr>
      <w:ind w:leftChars="400" w:left="840"/>
    </w:pPr>
  </w:style>
  <w:style w:type="character" w:styleId="ab">
    <w:name w:val="annotation reference"/>
    <w:basedOn w:val="a0"/>
    <w:uiPriority w:val="99"/>
    <w:semiHidden/>
    <w:unhideWhenUsed/>
    <w:rsid w:val="005B15CF"/>
    <w:rPr>
      <w:sz w:val="18"/>
      <w:szCs w:val="18"/>
    </w:rPr>
  </w:style>
  <w:style w:type="paragraph" w:styleId="ac">
    <w:name w:val="annotation text"/>
    <w:basedOn w:val="a"/>
    <w:link w:val="ad"/>
    <w:uiPriority w:val="99"/>
    <w:semiHidden/>
    <w:unhideWhenUsed/>
    <w:rsid w:val="005B15CF"/>
    <w:pPr>
      <w:jc w:val="left"/>
    </w:pPr>
  </w:style>
  <w:style w:type="character" w:customStyle="1" w:styleId="ad">
    <w:name w:val="コメント文字列 (文字)"/>
    <w:basedOn w:val="a0"/>
    <w:link w:val="ac"/>
    <w:uiPriority w:val="99"/>
    <w:semiHidden/>
    <w:rsid w:val="005B15CF"/>
  </w:style>
  <w:style w:type="paragraph" w:styleId="ae">
    <w:name w:val="annotation subject"/>
    <w:basedOn w:val="ac"/>
    <w:next w:val="ac"/>
    <w:link w:val="af"/>
    <w:uiPriority w:val="99"/>
    <w:semiHidden/>
    <w:unhideWhenUsed/>
    <w:rsid w:val="005B15CF"/>
    <w:rPr>
      <w:b/>
      <w:bCs/>
    </w:rPr>
  </w:style>
  <w:style w:type="character" w:customStyle="1" w:styleId="af">
    <w:name w:val="コメント内容 (文字)"/>
    <w:basedOn w:val="ad"/>
    <w:link w:val="ae"/>
    <w:uiPriority w:val="99"/>
    <w:semiHidden/>
    <w:rsid w:val="005B15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C8F22-3BD5-490B-99E0-E3E34F29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Pages>
  <Words>241</Words>
  <Characters>137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664 山本 茂広</dc:creator>
  <cp:keywords/>
  <dc:description/>
  <cp:lastModifiedBy>001006 井上 香奈</cp:lastModifiedBy>
  <cp:revision>44</cp:revision>
  <cp:lastPrinted>2026-01-27T01:52:00Z</cp:lastPrinted>
  <dcterms:created xsi:type="dcterms:W3CDTF">2018-11-19T01:32:00Z</dcterms:created>
  <dcterms:modified xsi:type="dcterms:W3CDTF">2026-04-27T00:26:00Z</dcterms:modified>
</cp:coreProperties>
</file>